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4A" w:rsidRDefault="00325A4A" w:rsidP="009E754F">
      <w:pPr>
        <w:rPr>
          <w:i/>
          <w:color w:val="000099"/>
        </w:rPr>
      </w:pPr>
    </w:p>
    <w:p w:rsidR="00325A4A" w:rsidRPr="008F3A45" w:rsidRDefault="00325A4A" w:rsidP="00325A4A">
      <w:pPr>
        <w:rPr>
          <w:sz w:val="22"/>
          <w:szCs w:val="22"/>
        </w:rPr>
      </w:pPr>
      <w:r w:rsidRPr="008F3A45">
        <w:rPr>
          <w:sz w:val="22"/>
          <w:szCs w:val="22"/>
        </w:rPr>
        <w:t xml:space="preserve">Znak Sprawy: </w:t>
      </w:r>
      <w:r w:rsidRPr="008F3A45">
        <w:rPr>
          <w:b/>
          <w:sz w:val="22"/>
          <w:szCs w:val="22"/>
        </w:rPr>
        <w:t>ZUT/ATT/231-</w:t>
      </w:r>
      <w:r w:rsidR="00B45405" w:rsidRPr="008F3A45">
        <w:rPr>
          <w:b/>
          <w:sz w:val="22"/>
          <w:szCs w:val="22"/>
        </w:rPr>
        <w:t>103</w:t>
      </w:r>
      <w:r w:rsidRPr="008F3A45">
        <w:rPr>
          <w:b/>
          <w:sz w:val="22"/>
          <w:szCs w:val="22"/>
        </w:rPr>
        <w:t>/19/GS</w:t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b/>
          <w:color w:val="0000FF"/>
          <w:sz w:val="22"/>
          <w:szCs w:val="22"/>
        </w:rPr>
        <w:tab/>
      </w:r>
      <w:r w:rsidRPr="008F3A45">
        <w:rPr>
          <w:sz w:val="22"/>
          <w:szCs w:val="22"/>
        </w:rPr>
        <w:t xml:space="preserve">     </w:t>
      </w:r>
    </w:p>
    <w:p w:rsidR="00325A4A" w:rsidRPr="008F3A45" w:rsidRDefault="00325A4A" w:rsidP="00325A4A">
      <w:pPr>
        <w:ind w:left="4956" w:firstLine="714"/>
        <w:rPr>
          <w:sz w:val="22"/>
          <w:szCs w:val="22"/>
        </w:rPr>
      </w:pPr>
      <w:r w:rsidRPr="008F3A45">
        <w:rPr>
          <w:b/>
          <w:sz w:val="22"/>
          <w:szCs w:val="22"/>
        </w:rPr>
        <w:t xml:space="preserve">ZAŁĄCZNIK nr </w:t>
      </w:r>
      <w:r w:rsidR="00460971">
        <w:rPr>
          <w:b/>
          <w:sz w:val="22"/>
          <w:szCs w:val="22"/>
        </w:rPr>
        <w:t>1</w:t>
      </w:r>
      <w:r w:rsidRPr="008F3A45">
        <w:rPr>
          <w:b/>
          <w:sz w:val="22"/>
          <w:szCs w:val="22"/>
        </w:rPr>
        <w:t xml:space="preserve"> do IWZ</w:t>
      </w:r>
    </w:p>
    <w:p w:rsidR="00325A4A" w:rsidRPr="008F3A45" w:rsidRDefault="00325A4A" w:rsidP="00325A4A">
      <w:pPr>
        <w:tabs>
          <w:tab w:val="left" w:pos="284"/>
          <w:tab w:val="left" w:pos="5103"/>
        </w:tabs>
        <w:jc w:val="center"/>
        <w:rPr>
          <w:b/>
          <w:bCs/>
          <w:sz w:val="22"/>
          <w:szCs w:val="22"/>
        </w:rPr>
      </w:pPr>
      <w:r w:rsidRPr="008F3A45">
        <w:rPr>
          <w:b/>
          <w:bCs/>
          <w:sz w:val="22"/>
          <w:szCs w:val="22"/>
        </w:rPr>
        <w:tab/>
      </w:r>
      <w:r w:rsidRPr="008F3A45">
        <w:rPr>
          <w:b/>
          <w:bCs/>
          <w:sz w:val="22"/>
          <w:szCs w:val="22"/>
        </w:rPr>
        <w:tab/>
      </w:r>
      <w:bookmarkStart w:id="0" w:name="_Hlk898682"/>
      <w:r w:rsidRPr="008F3A45">
        <w:rPr>
          <w:b/>
          <w:bCs/>
          <w:sz w:val="22"/>
          <w:szCs w:val="22"/>
        </w:rPr>
        <w:t xml:space="preserve">zapytanie ofertowe nr </w:t>
      </w:r>
      <w:r w:rsidR="00D3438C">
        <w:rPr>
          <w:b/>
          <w:bCs/>
          <w:sz w:val="22"/>
          <w:szCs w:val="22"/>
        </w:rPr>
        <w:t>78</w:t>
      </w:r>
      <w:r w:rsidRPr="008F3A45">
        <w:rPr>
          <w:b/>
          <w:bCs/>
          <w:sz w:val="22"/>
          <w:szCs w:val="22"/>
        </w:rPr>
        <w:t>/2019</w:t>
      </w:r>
      <w:bookmarkEnd w:id="0"/>
    </w:p>
    <w:p w:rsidR="0058747B" w:rsidRPr="008F3A45" w:rsidRDefault="00AF06EA" w:rsidP="0058747B">
      <w:pPr>
        <w:pStyle w:val="Standard"/>
        <w:spacing w:line="360" w:lineRule="auto"/>
        <w:rPr>
          <w:strike/>
          <w:sz w:val="22"/>
          <w:szCs w:val="22"/>
        </w:rPr>
      </w:pPr>
      <w:r w:rsidRPr="008F3A45">
        <w:rPr>
          <w:sz w:val="22"/>
          <w:szCs w:val="22"/>
        </w:rPr>
        <w:t>.</w:t>
      </w:r>
      <w:r w:rsidR="0058747B" w:rsidRPr="008F3A45">
        <w:rPr>
          <w:sz w:val="22"/>
          <w:szCs w:val="22"/>
        </w:rPr>
        <w:t>.............................................................................</w:t>
      </w:r>
    </w:p>
    <w:p w:rsidR="00AF06EA" w:rsidRPr="008F3A45" w:rsidRDefault="00AF06EA" w:rsidP="0058747B">
      <w:pPr>
        <w:pStyle w:val="Standard"/>
        <w:spacing w:line="360" w:lineRule="auto"/>
        <w:rPr>
          <w:strike/>
          <w:sz w:val="22"/>
          <w:szCs w:val="22"/>
        </w:rPr>
      </w:pPr>
      <w:r w:rsidRPr="008F3A45">
        <w:rPr>
          <w:sz w:val="22"/>
          <w:szCs w:val="22"/>
        </w:rPr>
        <w:t>............................................................................</w:t>
      </w:r>
      <w:r w:rsidR="0058747B" w:rsidRPr="008F3A45">
        <w:rPr>
          <w:sz w:val="22"/>
          <w:szCs w:val="22"/>
        </w:rPr>
        <w:t>..</w:t>
      </w:r>
    </w:p>
    <w:p w:rsidR="00AF06EA" w:rsidRPr="008F3A45" w:rsidRDefault="00AF06EA" w:rsidP="0058747B">
      <w:pPr>
        <w:pStyle w:val="Tekstpodstawowy2"/>
        <w:spacing w:line="360" w:lineRule="auto"/>
        <w:rPr>
          <w:sz w:val="22"/>
          <w:szCs w:val="22"/>
        </w:rPr>
      </w:pPr>
      <w:r w:rsidRPr="008F3A45">
        <w:rPr>
          <w:sz w:val="22"/>
          <w:szCs w:val="22"/>
        </w:rPr>
        <w:t>..............................................................................</w:t>
      </w:r>
    </w:p>
    <w:p w:rsidR="00AF06EA" w:rsidRPr="008F3A45" w:rsidRDefault="0058747B" w:rsidP="0058747B">
      <w:pPr>
        <w:ind w:left="708"/>
        <w:jc w:val="both"/>
        <w:rPr>
          <w:sz w:val="22"/>
          <w:szCs w:val="22"/>
        </w:rPr>
      </w:pPr>
      <w:r w:rsidRPr="008F3A45">
        <w:rPr>
          <w:sz w:val="22"/>
          <w:szCs w:val="22"/>
        </w:rPr>
        <w:t xml:space="preserve">    (Nazwa i a</w:t>
      </w:r>
      <w:r w:rsidR="00AF06EA" w:rsidRPr="008F3A45">
        <w:rPr>
          <w:sz w:val="22"/>
          <w:szCs w:val="22"/>
        </w:rPr>
        <w:t>dres Wykonawcy</w:t>
      </w:r>
      <w:r w:rsidRPr="008F3A45">
        <w:rPr>
          <w:sz w:val="22"/>
          <w:szCs w:val="22"/>
        </w:rPr>
        <w:t>)</w:t>
      </w:r>
    </w:p>
    <w:p w:rsidR="00AF06EA" w:rsidRPr="008F3A45" w:rsidRDefault="00AF06EA" w:rsidP="0058747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8F3A45">
        <w:rPr>
          <w:sz w:val="22"/>
          <w:szCs w:val="22"/>
        </w:rPr>
        <w:t>Nr telefonu:</w:t>
      </w:r>
      <w:r w:rsidRPr="008F3A45">
        <w:rPr>
          <w:sz w:val="22"/>
          <w:szCs w:val="22"/>
        </w:rPr>
        <w:tab/>
        <w:t>...................</w:t>
      </w:r>
      <w:r w:rsidR="0058747B" w:rsidRPr="008F3A45">
        <w:rPr>
          <w:sz w:val="22"/>
          <w:szCs w:val="22"/>
        </w:rPr>
        <w:t>..............................</w:t>
      </w:r>
      <w:r w:rsidRPr="008F3A45">
        <w:rPr>
          <w:sz w:val="22"/>
          <w:szCs w:val="22"/>
        </w:rPr>
        <w:t>.</w:t>
      </w:r>
    </w:p>
    <w:p w:rsidR="009B104A" w:rsidRPr="008F3A45" w:rsidRDefault="009B104A" w:rsidP="0068468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8F3A45">
        <w:rPr>
          <w:sz w:val="22"/>
          <w:szCs w:val="22"/>
        </w:rPr>
        <w:t>Nr faksu:</w:t>
      </w:r>
      <w:r w:rsidRPr="008F3A45">
        <w:rPr>
          <w:sz w:val="22"/>
          <w:szCs w:val="22"/>
        </w:rPr>
        <w:tab/>
        <w:t>..................................................</w:t>
      </w:r>
      <w:r w:rsidR="00684682" w:rsidRPr="008F3A45">
        <w:rPr>
          <w:sz w:val="22"/>
          <w:szCs w:val="22"/>
        </w:rPr>
        <w:tab/>
      </w:r>
      <w:r w:rsidR="00684682" w:rsidRPr="008F3A45">
        <w:rPr>
          <w:sz w:val="22"/>
          <w:szCs w:val="22"/>
        </w:rPr>
        <w:tab/>
      </w:r>
    </w:p>
    <w:p w:rsidR="0058747B" w:rsidRPr="008F3A45" w:rsidRDefault="009B104A" w:rsidP="006E2498">
      <w:pPr>
        <w:pStyle w:val="Tekstpodstawowy3"/>
        <w:spacing w:after="0"/>
        <w:rPr>
          <w:sz w:val="22"/>
          <w:szCs w:val="22"/>
        </w:rPr>
      </w:pPr>
      <w:r w:rsidRPr="008F3A45">
        <w:rPr>
          <w:sz w:val="22"/>
          <w:szCs w:val="22"/>
        </w:rPr>
        <w:t>Nr e-mail:</w:t>
      </w:r>
      <w:r w:rsidRPr="008F3A45">
        <w:rPr>
          <w:sz w:val="22"/>
          <w:szCs w:val="22"/>
        </w:rPr>
        <w:tab/>
        <w:t>..................................................</w:t>
      </w:r>
      <w:r w:rsidR="003F79A7" w:rsidRPr="008F3A45">
        <w:rPr>
          <w:sz w:val="22"/>
          <w:szCs w:val="22"/>
        </w:rPr>
        <w:t>....</w:t>
      </w:r>
    </w:p>
    <w:p w:rsidR="004857D7" w:rsidRDefault="004857D7" w:rsidP="006E2498">
      <w:pPr>
        <w:pStyle w:val="Tekstpodstawowy3"/>
        <w:spacing w:after="0"/>
        <w:rPr>
          <w:sz w:val="22"/>
          <w:szCs w:val="22"/>
        </w:rPr>
      </w:pPr>
    </w:p>
    <w:p w:rsidR="006E2498" w:rsidRPr="00325A4A" w:rsidRDefault="006E2498" w:rsidP="006E2498">
      <w:pPr>
        <w:pStyle w:val="Tekstpodstawowy3"/>
        <w:spacing w:after="0"/>
        <w:rPr>
          <w:sz w:val="12"/>
          <w:szCs w:val="24"/>
        </w:rPr>
      </w:pPr>
    </w:p>
    <w:p w:rsidR="00AF06EA" w:rsidRDefault="00AF06EA" w:rsidP="00523C22">
      <w:pPr>
        <w:pStyle w:val="Nagwek2"/>
        <w:rPr>
          <w:b/>
          <w:sz w:val="28"/>
          <w:szCs w:val="28"/>
        </w:rPr>
      </w:pPr>
      <w:r w:rsidRPr="00523C22">
        <w:rPr>
          <w:b/>
          <w:sz w:val="28"/>
          <w:szCs w:val="28"/>
        </w:rPr>
        <w:t>FORMULARZ OFERTOWY</w:t>
      </w:r>
    </w:p>
    <w:p w:rsidR="004857D7" w:rsidRPr="004857D7" w:rsidRDefault="004857D7" w:rsidP="004857D7"/>
    <w:p w:rsidR="00392C01" w:rsidRPr="00325A4A" w:rsidRDefault="00392C01" w:rsidP="00392C01">
      <w:pPr>
        <w:rPr>
          <w:sz w:val="8"/>
        </w:rPr>
      </w:pPr>
    </w:p>
    <w:p w:rsidR="00733690" w:rsidRPr="00460971" w:rsidRDefault="0058747B" w:rsidP="009C4391">
      <w:pPr>
        <w:tabs>
          <w:tab w:val="left" w:pos="284"/>
        </w:tabs>
        <w:jc w:val="both"/>
        <w:rPr>
          <w:sz w:val="22"/>
          <w:szCs w:val="22"/>
        </w:rPr>
      </w:pPr>
      <w:r w:rsidRPr="00460971">
        <w:rPr>
          <w:sz w:val="22"/>
          <w:szCs w:val="22"/>
        </w:rPr>
        <w:t>Nawiązując do zaproszenia do złożenia o</w:t>
      </w:r>
      <w:r w:rsidR="00AF06EA" w:rsidRPr="00460971">
        <w:rPr>
          <w:sz w:val="22"/>
          <w:szCs w:val="22"/>
        </w:rPr>
        <w:t>fer</w:t>
      </w:r>
      <w:r w:rsidRPr="00460971">
        <w:rPr>
          <w:sz w:val="22"/>
          <w:szCs w:val="22"/>
        </w:rPr>
        <w:t>ty</w:t>
      </w:r>
      <w:r w:rsidR="0080417E" w:rsidRPr="00460971">
        <w:rPr>
          <w:sz w:val="22"/>
          <w:szCs w:val="22"/>
        </w:rPr>
        <w:t xml:space="preserve"> na</w:t>
      </w:r>
      <w:r w:rsidR="00733690" w:rsidRPr="00460971">
        <w:rPr>
          <w:sz w:val="22"/>
          <w:szCs w:val="22"/>
        </w:rPr>
        <w:t>:</w:t>
      </w:r>
    </w:p>
    <w:p w:rsidR="004857D7" w:rsidRPr="00460971" w:rsidRDefault="004857D7" w:rsidP="009C4391">
      <w:pPr>
        <w:tabs>
          <w:tab w:val="left" w:pos="284"/>
        </w:tabs>
        <w:jc w:val="both"/>
        <w:rPr>
          <w:sz w:val="22"/>
          <w:szCs w:val="22"/>
        </w:rPr>
      </w:pPr>
    </w:p>
    <w:p w:rsidR="00460971" w:rsidRPr="00460971" w:rsidRDefault="00460971" w:rsidP="00460971">
      <w:pPr>
        <w:jc w:val="center"/>
        <w:rPr>
          <w:b/>
          <w:sz w:val="22"/>
          <w:szCs w:val="22"/>
        </w:rPr>
      </w:pPr>
      <w:bookmarkStart w:id="1" w:name="_Hlk898071"/>
      <w:r w:rsidRPr="00460971">
        <w:rPr>
          <w:b/>
          <w:sz w:val="22"/>
          <w:szCs w:val="22"/>
        </w:rPr>
        <w:t>Wymiana drzwi wejściowych do budynku Wydziału Informatyki na drzwi aluminiowe</w:t>
      </w:r>
      <w:bookmarkEnd w:id="1"/>
      <w:r w:rsidRPr="00460971">
        <w:rPr>
          <w:b/>
          <w:sz w:val="22"/>
          <w:szCs w:val="22"/>
        </w:rPr>
        <w:t xml:space="preserve"> wraz </w:t>
      </w:r>
      <w:r w:rsidRPr="00460971">
        <w:rPr>
          <w:b/>
          <w:sz w:val="22"/>
          <w:szCs w:val="22"/>
        </w:rPr>
        <w:br/>
        <w:t>z opracowaniem dokumentacji projektowo - kosztorysowej, jako „zaprojektuj i wybuduj”</w:t>
      </w:r>
    </w:p>
    <w:p w:rsidR="0086021F" w:rsidRPr="00460971" w:rsidRDefault="0086021F" w:rsidP="00C53B58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460971" w:rsidRPr="00460971" w:rsidRDefault="00460971" w:rsidP="00460971">
      <w:pPr>
        <w:spacing w:line="360" w:lineRule="auto"/>
        <w:ind w:left="425" w:hanging="425"/>
        <w:jc w:val="both"/>
        <w:rPr>
          <w:sz w:val="22"/>
          <w:szCs w:val="22"/>
        </w:rPr>
      </w:pPr>
      <w:r w:rsidRPr="00460971">
        <w:rPr>
          <w:rStyle w:val="dane"/>
          <w:sz w:val="22"/>
          <w:szCs w:val="22"/>
        </w:rPr>
        <w:t xml:space="preserve">Oferujemy wykonanie przedmiotu zamówienia </w:t>
      </w:r>
      <w:r w:rsidRPr="00460971">
        <w:rPr>
          <w:sz w:val="22"/>
          <w:szCs w:val="22"/>
        </w:rPr>
        <w:t xml:space="preserve">za wynagrodzeniem w kwocie: 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>- Cena netto bez podatku od towarów i usług:</w:t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  <w:t xml:space="preserve"> ..............................</w:t>
      </w:r>
      <w:r w:rsidR="003A681E">
        <w:rPr>
          <w:sz w:val="22"/>
          <w:szCs w:val="22"/>
        </w:rPr>
        <w:t>......</w:t>
      </w:r>
      <w:r w:rsidRPr="00460971">
        <w:rPr>
          <w:sz w:val="22"/>
          <w:szCs w:val="22"/>
        </w:rPr>
        <w:t>..................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 xml:space="preserve">   słownie: …………………………………………………...........................</w:t>
      </w:r>
      <w:r w:rsidR="003A681E">
        <w:rPr>
          <w:sz w:val="22"/>
          <w:szCs w:val="22"/>
        </w:rPr>
        <w:t>.............</w:t>
      </w:r>
      <w:r w:rsidRPr="00460971">
        <w:rPr>
          <w:sz w:val="22"/>
          <w:szCs w:val="22"/>
        </w:rPr>
        <w:t>....................,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>- Cena brutto z podatkiem od towarów i usług (cena oferty): ...……………</w:t>
      </w:r>
      <w:r w:rsidR="003A681E">
        <w:rPr>
          <w:sz w:val="22"/>
          <w:szCs w:val="22"/>
        </w:rPr>
        <w:t>……….</w:t>
      </w:r>
      <w:r w:rsidRPr="00460971">
        <w:rPr>
          <w:sz w:val="22"/>
          <w:szCs w:val="22"/>
        </w:rPr>
        <w:t>………...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460971">
        <w:rPr>
          <w:sz w:val="22"/>
          <w:szCs w:val="22"/>
        </w:rPr>
        <w:t xml:space="preserve">   słownie: …………………………………………………..........................</w:t>
      </w:r>
      <w:r w:rsidR="003A681E">
        <w:rPr>
          <w:sz w:val="22"/>
          <w:szCs w:val="22"/>
        </w:rPr>
        <w:t>.............</w:t>
      </w:r>
      <w:r w:rsidRPr="00460971">
        <w:rPr>
          <w:sz w:val="22"/>
          <w:szCs w:val="22"/>
        </w:rPr>
        <w:t>.....................,</w:t>
      </w:r>
    </w:p>
    <w:p w:rsidR="00460971" w:rsidRPr="00460971" w:rsidRDefault="00460971" w:rsidP="00460971">
      <w:pPr>
        <w:tabs>
          <w:tab w:val="left" w:pos="993"/>
        </w:tabs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w tym:</w:t>
      </w:r>
    </w:p>
    <w:p w:rsidR="00460971" w:rsidRPr="00460971" w:rsidRDefault="00460971" w:rsidP="003A681E">
      <w:pPr>
        <w:pStyle w:val="Akapitzlist"/>
        <w:numPr>
          <w:ilvl w:val="0"/>
          <w:numId w:val="42"/>
        </w:numPr>
        <w:ind w:hanging="294"/>
        <w:contextualSpacing/>
        <w:jc w:val="both"/>
        <w:rPr>
          <w:sz w:val="22"/>
          <w:szCs w:val="22"/>
        </w:rPr>
      </w:pPr>
      <w:r w:rsidRPr="00460971">
        <w:rPr>
          <w:sz w:val="22"/>
          <w:szCs w:val="22"/>
        </w:rPr>
        <w:t xml:space="preserve">za dokumentację projektową i kosztorysową, </w:t>
      </w:r>
      <w:r w:rsidRPr="00460971">
        <w:rPr>
          <w:color w:val="000000"/>
          <w:sz w:val="22"/>
          <w:szCs w:val="22"/>
        </w:rPr>
        <w:t xml:space="preserve">specyfikację </w:t>
      </w:r>
      <w:r w:rsidRPr="00460971">
        <w:rPr>
          <w:sz w:val="22"/>
          <w:szCs w:val="22"/>
          <w:lang w:eastAsia="en-US"/>
        </w:rPr>
        <w:t>technicznych wykonania i odbioru robót, decyzję o pozwoleniu na budowę lub przyjęcie zgłoszenia robó</w:t>
      </w:r>
      <w:r w:rsidRPr="00460971">
        <w:rPr>
          <w:sz w:val="22"/>
          <w:szCs w:val="22"/>
        </w:rPr>
        <w:t xml:space="preserve">t niewymagających pozwolenia na budowę oraz za postanowienie </w:t>
      </w:r>
      <w:r w:rsidRPr="00460971">
        <w:rPr>
          <w:color w:val="000000"/>
          <w:sz w:val="22"/>
          <w:szCs w:val="22"/>
        </w:rPr>
        <w:t>Zachodniopomorskiego Komendanta Wojewódzkiego Straży Pożarnej:</w:t>
      </w:r>
    </w:p>
    <w:p w:rsidR="00460971" w:rsidRPr="00460971" w:rsidRDefault="00460971" w:rsidP="00460971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60971">
        <w:rPr>
          <w:sz w:val="22"/>
          <w:szCs w:val="22"/>
        </w:rPr>
        <w:t>Cena brutto z podatkiem od towarów i usług (cena oferty): ...……………</w:t>
      </w:r>
      <w:r w:rsidR="003A681E">
        <w:rPr>
          <w:sz w:val="22"/>
          <w:szCs w:val="22"/>
        </w:rPr>
        <w:t>………….</w:t>
      </w:r>
      <w:r w:rsidRPr="00460971">
        <w:rPr>
          <w:sz w:val="22"/>
          <w:szCs w:val="22"/>
        </w:rPr>
        <w:t>………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pStyle w:val="Akapitzlist"/>
        <w:tabs>
          <w:tab w:val="left" w:pos="993"/>
        </w:tabs>
        <w:spacing w:line="360" w:lineRule="auto"/>
        <w:ind w:left="782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słownie: ………………………………………………….......................</w:t>
      </w:r>
      <w:r w:rsidR="003A681E">
        <w:rPr>
          <w:sz w:val="22"/>
          <w:szCs w:val="22"/>
        </w:rPr>
        <w:t>...............</w:t>
      </w:r>
      <w:r w:rsidRPr="00460971">
        <w:rPr>
          <w:sz w:val="22"/>
          <w:szCs w:val="22"/>
        </w:rPr>
        <w:t>.....................,</w:t>
      </w:r>
    </w:p>
    <w:p w:rsidR="00460971" w:rsidRPr="00460971" w:rsidRDefault="00460971" w:rsidP="00460971">
      <w:pPr>
        <w:pStyle w:val="Akapitzlist"/>
        <w:numPr>
          <w:ilvl w:val="0"/>
          <w:numId w:val="40"/>
        </w:numPr>
        <w:spacing w:line="360" w:lineRule="auto"/>
        <w:ind w:left="782"/>
        <w:contextualSpacing/>
        <w:jc w:val="both"/>
        <w:rPr>
          <w:sz w:val="22"/>
          <w:szCs w:val="22"/>
        </w:rPr>
      </w:pPr>
      <w:r w:rsidRPr="00460971">
        <w:rPr>
          <w:sz w:val="22"/>
          <w:szCs w:val="22"/>
        </w:rPr>
        <w:t>za wykonanie robót budowlanych (po ich odbiorze bez uwag) wraz z pełnieniem nadzoru autorskiego na budowie:</w:t>
      </w:r>
    </w:p>
    <w:p w:rsidR="00460971" w:rsidRPr="00460971" w:rsidRDefault="00460971" w:rsidP="00460971">
      <w:pPr>
        <w:pStyle w:val="Akapitzlist"/>
        <w:tabs>
          <w:tab w:val="left" w:pos="993"/>
        </w:tabs>
        <w:spacing w:line="360" w:lineRule="auto"/>
        <w:ind w:left="782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Cena brutto z podatkiem od towarów i usług (cena oferty): ...……………………...</w:t>
      </w:r>
      <w:r w:rsidRPr="00460971">
        <w:rPr>
          <w:b/>
          <w:sz w:val="22"/>
          <w:szCs w:val="22"/>
        </w:rPr>
        <w:t>zł</w:t>
      </w:r>
      <w:r w:rsidRPr="00460971">
        <w:rPr>
          <w:sz w:val="22"/>
          <w:szCs w:val="22"/>
        </w:rPr>
        <w:t>,</w:t>
      </w:r>
    </w:p>
    <w:p w:rsidR="00460971" w:rsidRPr="00460971" w:rsidRDefault="00460971" w:rsidP="00460971">
      <w:pPr>
        <w:pStyle w:val="Akapitzlist"/>
        <w:tabs>
          <w:tab w:val="left" w:pos="993"/>
        </w:tabs>
        <w:spacing w:line="360" w:lineRule="auto"/>
        <w:ind w:left="782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słownie: …………………………………………………............................................,</w:t>
      </w:r>
    </w:p>
    <w:p w:rsidR="00B47C1B" w:rsidRPr="00460971" w:rsidRDefault="009E754F" w:rsidP="00B47C1B">
      <w:pPr>
        <w:pStyle w:val="Akapitzlist"/>
        <w:numPr>
          <w:ilvl w:val="0"/>
          <w:numId w:val="37"/>
        </w:numPr>
        <w:ind w:left="284" w:hanging="284"/>
        <w:jc w:val="both"/>
        <w:rPr>
          <w:color w:val="000000"/>
          <w:sz w:val="22"/>
          <w:szCs w:val="22"/>
        </w:rPr>
      </w:pPr>
      <w:r w:rsidRPr="00460971">
        <w:rPr>
          <w:sz w:val="22"/>
          <w:szCs w:val="22"/>
        </w:rPr>
        <w:t xml:space="preserve">Przedmiot zamówienia zostanie wykonany w terminie: </w:t>
      </w:r>
    </w:p>
    <w:p w:rsidR="00460971" w:rsidRPr="00460971" w:rsidRDefault="00460971" w:rsidP="00460971">
      <w:pPr>
        <w:numPr>
          <w:ilvl w:val="2"/>
          <w:numId w:val="10"/>
        </w:numPr>
        <w:tabs>
          <w:tab w:val="clear" w:pos="2368"/>
          <w:tab w:val="num" w:pos="786"/>
        </w:tabs>
        <w:ind w:left="709" w:hanging="284"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>Zakres zamówienia obejmujący:</w:t>
      </w:r>
    </w:p>
    <w:p w:rsidR="00460971" w:rsidRPr="00460971" w:rsidRDefault="00460971" w:rsidP="00460971">
      <w:pPr>
        <w:numPr>
          <w:ilvl w:val="4"/>
          <w:numId w:val="10"/>
        </w:numPr>
        <w:tabs>
          <w:tab w:val="clear" w:pos="3808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wykonanie dokumentacji projektowej, </w:t>
      </w:r>
      <w:r w:rsidRPr="00460971">
        <w:rPr>
          <w:sz w:val="22"/>
          <w:szCs w:val="22"/>
        </w:rPr>
        <w:t xml:space="preserve">kosztorysów inwestorskich, przedmiarów robót (zestawienia kosztorysów), </w:t>
      </w:r>
      <w:proofErr w:type="spellStart"/>
      <w:r w:rsidRPr="00460971">
        <w:rPr>
          <w:sz w:val="22"/>
          <w:szCs w:val="22"/>
        </w:rPr>
        <w:t>STWiOR</w:t>
      </w:r>
      <w:proofErr w:type="spellEnd"/>
      <w:r w:rsidRPr="00460971">
        <w:rPr>
          <w:color w:val="000000"/>
          <w:sz w:val="22"/>
          <w:szCs w:val="22"/>
        </w:rPr>
        <w:t xml:space="preserve"> wraz z uzyskaniem wszelkich niezbędnych uzgodnień, odstępstw, ekspertyz i innych opinii (w tym akceptacji użytkownika) </w:t>
      </w:r>
    </w:p>
    <w:p w:rsidR="00460971" w:rsidRDefault="00460971" w:rsidP="00460971">
      <w:pPr>
        <w:numPr>
          <w:ilvl w:val="4"/>
          <w:numId w:val="10"/>
        </w:numPr>
        <w:tabs>
          <w:tab w:val="clear" w:pos="3808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złożenie w imieniu Zamawiającego wniosku o wydanie postanowienia Zachodniopomorskiego Komendanta Wojewódzkiego Straży Pożarnej oraz uzyskanie </w:t>
      </w:r>
      <w:r>
        <w:rPr>
          <w:color w:val="000000"/>
          <w:sz w:val="22"/>
          <w:szCs w:val="22"/>
        </w:rPr>
        <w:br/>
      </w:r>
      <w:r w:rsidRPr="00460971">
        <w:rPr>
          <w:color w:val="000000"/>
          <w:sz w:val="22"/>
          <w:szCs w:val="22"/>
        </w:rPr>
        <w:t xml:space="preserve">ww. postanowienia i dostarczenie Zamawiającemu, </w:t>
      </w:r>
    </w:p>
    <w:p w:rsidR="00460971" w:rsidRPr="00460971" w:rsidRDefault="00460971" w:rsidP="00460971">
      <w:pPr>
        <w:ind w:left="349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– </w:t>
      </w:r>
      <w:r w:rsidRPr="00460971">
        <w:rPr>
          <w:b/>
          <w:color w:val="000000"/>
          <w:sz w:val="22"/>
          <w:szCs w:val="22"/>
        </w:rPr>
        <w:t>w terminie do 120 dni od daty podpisania umowy.</w:t>
      </w:r>
    </w:p>
    <w:p w:rsidR="00460971" w:rsidRPr="00460971" w:rsidRDefault="00460971" w:rsidP="00460971">
      <w:pPr>
        <w:pStyle w:val="Akapitzlist"/>
        <w:numPr>
          <w:ilvl w:val="2"/>
          <w:numId w:val="10"/>
        </w:numPr>
        <w:tabs>
          <w:tab w:val="clear" w:pos="2368"/>
          <w:tab w:val="num" w:pos="786"/>
          <w:tab w:val="num" w:pos="2188"/>
        </w:tabs>
        <w:ind w:left="709" w:hanging="28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złożenie w imieniu Zamawiającego wniosku o pozwolenie na budowę lub zgłoszenie w organie administracji architektoniczno-budowlanej w Szczecinie wykonania robót niewymagających pozwolenia na budowę - </w:t>
      </w:r>
      <w:r w:rsidRPr="00460971">
        <w:rPr>
          <w:b/>
          <w:color w:val="000000"/>
          <w:sz w:val="22"/>
          <w:szCs w:val="22"/>
        </w:rPr>
        <w:t>w terminie 7 dni od uzyskania akceptacji Zamawiającego</w:t>
      </w:r>
    </w:p>
    <w:p w:rsidR="00460971" w:rsidRDefault="00460971" w:rsidP="00460971">
      <w:pPr>
        <w:tabs>
          <w:tab w:val="num" w:pos="2188"/>
        </w:tabs>
        <w:contextualSpacing/>
        <w:jc w:val="both"/>
        <w:rPr>
          <w:color w:val="000000"/>
          <w:sz w:val="22"/>
          <w:szCs w:val="22"/>
        </w:rPr>
      </w:pPr>
    </w:p>
    <w:p w:rsidR="00460971" w:rsidRPr="00460971" w:rsidRDefault="00460971" w:rsidP="00460971">
      <w:pPr>
        <w:tabs>
          <w:tab w:val="num" w:pos="2188"/>
        </w:tabs>
        <w:contextualSpacing/>
        <w:jc w:val="both"/>
        <w:rPr>
          <w:color w:val="000000"/>
          <w:sz w:val="22"/>
          <w:szCs w:val="22"/>
        </w:rPr>
      </w:pPr>
    </w:p>
    <w:p w:rsidR="00460971" w:rsidRPr="00460971" w:rsidRDefault="00460971" w:rsidP="00460971">
      <w:pPr>
        <w:pStyle w:val="Akapitzlist"/>
        <w:numPr>
          <w:ilvl w:val="2"/>
          <w:numId w:val="10"/>
        </w:numPr>
        <w:tabs>
          <w:tab w:val="clear" w:pos="2368"/>
          <w:tab w:val="num" w:pos="786"/>
          <w:tab w:val="num" w:pos="2188"/>
        </w:tabs>
        <w:ind w:left="709" w:hanging="283"/>
        <w:contextualSpacing/>
        <w:jc w:val="both"/>
        <w:rPr>
          <w:color w:val="000000"/>
          <w:sz w:val="22"/>
          <w:szCs w:val="22"/>
        </w:rPr>
      </w:pPr>
      <w:r w:rsidRPr="00460971">
        <w:rPr>
          <w:sz w:val="22"/>
          <w:szCs w:val="22"/>
        </w:rPr>
        <w:lastRenderedPageBreak/>
        <w:t xml:space="preserve">uzyskanie i przekazanie Zamawiającemu ostatecznej decyzji o pozwoleniu na budowę </w:t>
      </w:r>
      <w:r w:rsidRPr="00460971">
        <w:rPr>
          <w:sz w:val="22"/>
          <w:szCs w:val="22"/>
        </w:rPr>
        <w:br/>
        <w:t xml:space="preserve">(wraz z zatwierdzonym projektem budowlanym|) lub przedłożenie potwierdzenia przyjęcia zgłoszenia bez sprzeciwu przez organ administracji architektoniczno-budowlanej – </w:t>
      </w:r>
      <w:r w:rsidRPr="003A681E">
        <w:rPr>
          <w:b/>
          <w:sz w:val="22"/>
          <w:szCs w:val="22"/>
        </w:rPr>
        <w:t>w terminie</w:t>
      </w:r>
      <w:r w:rsidRPr="00460971">
        <w:rPr>
          <w:sz w:val="22"/>
          <w:szCs w:val="22"/>
        </w:rPr>
        <w:t xml:space="preserve"> </w:t>
      </w:r>
      <w:r w:rsidRPr="00460971">
        <w:rPr>
          <w:sz w:val="22"/>
          <w:szCs w:val="22"/>
        </w:rPr>
        <w:br/>
      </w:r>
      <w:r w:rsidRPr="00460971">
        <w:rPr>
          <w:b/>
          <w:sz w:val="22"/>
          <w:szCs w:val="22"/>
        </w:rPr>
        <w:t>90 dni</w:t>
      </w:r>
      <w:r w:rsidRPr="00460971">
        <w:rPr>
          <w:sz w:val="22"/>
          <w:szCs w:val="22"/>
        </w:rPr>
        <w:t xml:space="preserve"> </w:t>
      </w:r>
      <w:r w:rsidRPr="003A681E">
        <w:rPr>
          <w:b/>
          <w:sz w:val="22"/>
          <w:szCs w:val="22"/>
        </w:rPr>
        <w:t xml:space="preserve">od złożenia wniosku o pozwolenie na budowę lub zgłoszenia robót budowlanych niewymagających pozwolenia na budowę </w:t>
      </w:r>
    </w:p>
    <w:p w:rsidR="00460971" w:rsidRPr="00460971" w:rsidRDefault="00460971" w:rsidP="00460971">
      <w:pPr>
        <w:numPr>
          <w:ilvl w:val="2"/>
          <w:numId w:val="10"/>
        </w:numPr>
        <w:tabs>
          <w:tab w:val="clear" w:pos="2368"/>
          <w:tab w:val="num" w:pos="786"/>
        </w:tabs>
        <w:ind w:left="709" w:hanging="284"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>Zakres zamówienia obejmujący:</w:t>
      </w:r>
    </w:p>
    <w:p w:rsidR="00460971" w:rsidRPr="00460971" w:rsidRDefault="00460971" w:rsidP="00460971">
      <w:pPr>
        <w:numPr>
          <w:ilvl w:val="4"/>
          <w:numId w:val="10"/>
        </w:numPr>
        <w:tabs>
          <w:tab w:val="clear" w:pos="3808"/>
          <w:tab w:val="left" w:pos="1276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złożenie, w imieniu Zamawiającego zawiadomienia o rozpoczęciu robót budowlanych </w:t>
      </w:r>
      <w:r>
        <w:rPr>
          <w:color w:val="000000"/>
          <w:sz w:val="22"/>
          <w:szCs w:val="22"/>
        </w:rPr>
        <w:br/>
      </w:r>
      <w:r w:rsidRPr="00460971">
        <w:rPr>
          <w:color w:val="000000"/>
          <w:sz w:val="22"/>
          <w:szCs w:val="22"/>
        </w:rPr>
        <w:t>w organie nadzoru budowlanego w Szczecinie,</w:t>
      </w:r>
    </w:p>
    <w:p w:rsidR="00460971" w:rsidRPr="00460971" w:rsidRDefault="00460971" w:rsidP="00460971">
      <w:pPr>
        <w:numPr>
          <w:ilvl w:val="4"/>
          <w:numId w:val="10"/>
        </w:numPr>
        <w:tabs>
          <w:tab w:val="clear" w:pos="3808"/>
          <w:tab w:val="left" w:pos="1276"/>
        </w:tabs>
        <w:ind w:left="993"/>
        <w:contextualSpacing/>
        <w:jc w:val="both"/>
        <w:rPr>
          <w:color w:val="000000"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wykonanie robót budowlanych, elektrycznych związanych z wymianą drzwi  w budynku Wydziału Informatyki  ul. Żołnierska 49 w Szczecinie </w:t>
      </w:r>
    </w:p>
    <w:p w:rsidR="00460971" w:rsidRPr="00460971" w:rsidRDefault="00460971" w:rsidP="00460971">
      <w:pPr>
        <w:numPr>
          <w:ilvl w:val="0"/>
          <w:numId w:val="43"/>
        </w:numPr>
        <w:tabs>
          <w:tab w:val="left" w:pos="1276"/>
        </w:tabs>
        <w:ind w:left="851" w:hanging="284"/>
        <w:jc w:val="both"/>
        <w:rPr>
          <w:b/>
          <w:color w:val="000000"/>
          <w:sz w:val="22"/>
          <w:szCs w:val="22"/>
        </w:rPr>
      </w:pPr>
      <w:r w:rsidRPr="00460971">
        <w:rPr>
          <w:b/>
          <w:color w:val="000000"/>
          <w:sz w:val="22"/>
          <w:szCs w:val="22"/>
        </w:rPr>
        <w:t>w terminie do 60 dni od uzyskania ostatecznej decyzji o pozwoleniu na budowę lub przyjęcia zgłoszenia bez sprzeciwu.</w:t>
      </w:r>
    </w:p>
    <w:p w:rsidR="00501B14" w:rsidRPr="00460971" w:rsidRDefault="00460971" w:rsidP="00460971">
      <w:pPr>
        <w:numPr>
          <w:ilvl w:val="2"/>
          <w:numId w:val="10"/>
        </w:numPr>
        <w:tabs>
          <w:tab w:val="clear" w:pos="2368"/>
          <w:tab w:val="num" w:pos="786"/>
        </w:tabs>
        <w:ind w:left="709" w:hanging="284"/>
        <w:jc w:val="both"/>
        <w:rPr>
          <w:b/>
          <w:color w:val="000000"/>
          <w:sz w:val="22"/>
          <w:szCs w:val="22"/>
        </w:rPr>
      </w:pPr>
      <w:r w:rsidRPr="00460971">
        <w:rPr>
          <w:sz w:val="22"/>
          <w:szCs w:val="22"/>
        </w:rPr>
        <w:t>Pełnienie nadzoru autorskiego w czasie realizacji robót budowlanych.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9E754F" w:rsidRPr="00460971" w:rsidRDefault="009E754F" w:rsidP="009E754F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>Oświadczamy, że wykonamy pełen zakres rzeczowy robót określonych przez Zamawiającego.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9E754F" w:rsidRPr="00460971" w:rsidRDefault="009E754F" w:rsidP="009E754F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 xml:space="preserve">Oświadczamy, że uważamy się za związanych niniejszą ofertą przez okres </w:t>
      </w:r>
      <w:r w:rsidRPr="00460971">
        <w:rPr>
          <w:b/>
          <w:sz w:val="22"/>
          <w:szCs w:val="22"/>
        </w:rPr>
        <w:t>30 dni</w:t>
      </w:r>
      <w:r w:rsidRPr="00460971">
        <w:rPr>
          <w:sz w:val="22"/>
          <w:szCs w:val="22"/>
        </w:rPr>
        <w:t xml:space="preserve"> </w:t>
      </w:r>
      <w:r w:rsidRPr="00460971">
        <w:rPr>
          <w:sz w:val="22"/>
          <w:szCs w:val="22"/>
        </w:rPr>
        <w:br/>
      </w:r>
      <w:r w:rsidRPr="00460971">
        <w:rPr>
          <w:b/>
          <w:sz w:val="22"/>
          <w:szCs w:val="22"/>
        </w:rPr>
        <w:t xml:space="preserve">od terminu składania ofert. 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BF1C01" w:rsidRPr="00460971" w:rsidRDefault="009E754F" w:rsidP="00460971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>Oświadczamy, że w przypadku wyboru naszej oferty, zobowiązujemy się do podpisania umowy w miejscu i terminie wyznaczonym przez Zamawiającego.</w:t>
      </w:r>
    </w:p>
    <w:p w:rsidR="00460971" w:rsidRPr="00460971" w:rsidRDefault="00460971" w:rsidP="00460971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4857D7" w:rsidRPr="00460971" w:rsidRDefault="004857D7" w:rsidP="004857D7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color w:val="000000"/>
          <w:sz w:val="22"/>
          <w:szCs w:val="22"/>
        </w:rPr>
        <w:t xml:space="preserve">Oświadczamy, iż udzielimy </w:t>
      </w:r>
      <w:r w:rsidRPr="00460971">
        <w:rPr>
          <w:b/>
          <w:color w:val="000000"/>
          <w:sz w:val="22"/>
          <w:szCs w:val="22"/>
        </w:rPr>
        <w:t>Zamawiającemu</w:t>
      </w:r>
      <w:r w:rsidRPr="00460971">
        <w:rPr>
          <w:color w:val="000000"/>
          <w:sz w:val="22"/>
          <w:szCs w:val="22"/>
        </w:rPr>
        <w:t xml:space="preserve"> </w:t>
      </w:r>
      <w:r w:rsidRPr="00460971">
        <w:rPr>
          <w:b/>
          <w:color w:val="000000"/>
          <w:sz w:val="22"/>
          <w:szCs w:val="22"/>
        </w:rPr>
        <w:t>48-miesięcznej gwarancji</w:t>
      </w:r>
      <w:r w:rsidRPr="00460971">
        <w:rPr>
          <w:color w:val="000000"/>
          <w:sz w:val="22"/>
          <w:szCs w:val="22"/>
        </w:rPr>
        <w:t xml:space="preserve"> na dokumentację projektową oraz </w:t>
      </w:r>
      <w:r w:rsidRPr="00460971">
        <w:rPr>
          <w:b/>
          <w:color w:val="000000"/>
          <w:sz w:val="22"/>
          <w:szCs w:val="22"/>
        </w:rPr>
        <w:t xml:space="preserve">60-miesięcznej gwarancji i rękojmi </w:t>
      </w:r>
      <w:r w:rsidRPr="00460971">
        <w:rPr>
          <w:color w:val="000000"/>
          <w:sz w:val="22"/>
          <w:szCs w:val="22"/>
        </w:rPr>
        <w:t>na roboty budowlane, których termin biegnie od dnia pozytywnego odbioru przedmiotu Umowy, potwierdzonego protokołem odbioru robót bez uwag.</w:t>
      </w:r>
    </w:p>
    <w:p w:rsidR="009E754F" w:rsidRPr="00460971" w:rsidRDefault="009E754F" w:rsidP="009E754F">
      <w:pPr>
        <w:pStyle w:val="Tekstpodstawowy2"/>
        <w:rPr>
          <w:sz w:val="22"/>
          <w:szCs w:val="22"/>
        </w:rPr>
      </w:pPr>
    </w:p>
    <w:p w:rsidR="008F3A45" w:rsidRPr="00460971" w:rsidRDefault="009E754F" w:rsidP="008F3A45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 xml:space="preserve">Wynagrodzenie Wykonawcy za wykonane roboty nastąpi </w:t>
      </w:r>
      <w:r w:rsidR="00B47C1B" w:rsidRPr="00460971">
        <w:rPr>
          <w:b/>
          <w:sz w:val="22"/>
          <w:szCs w:val="22"/>
        </w:rPr>
        <w:t>ryczałtem</w:t>
      </w:r>
      <w:r w:rsidR="00A4414E" w:rsidRPr="00460971">
        <w:rPr>
          <w:b/>
          <w:sz w:val="22"/>
          <w:szCs w:val="22"/>
        </w:rPr>
        <w:t>.</w:t>
      </w:r>
    </w:p>
    <w:p w:rsidR="008F3A45" w:rsidRPr="00460971" w:rsidRDefault="008F3A45" w:rsidP="008F3A45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E754F" w:rsidRPr="00460971" w:rsidRDefault="009E754F" w:rsidP="009E754F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sz w:val="22"/>
          <w:szCs w:val="22"/>
        </w:rPr>
        <w:t>Oświadczamy, że posiadamy wszelkie kwali</w:t>
      </w:r>
      <w:r w:rsidR="00BF1C01" w:rsidRPr="00460971">
        <w:rPr>
          <w:sz w:val="22"/>
          <w:szCs w:val="22"/>
        </w:rPr>
        <w:t xml:space="preserve">fikacje i możliwości potrzebne </w:t>
      </w:r>
      <w:r w:rsidRPr="00460971">
        <w:rPr>
          <w:sz w:val="22"/>
          <w:szCs w:val="22"/>
        </w:rPr>
        <w:t xml:space="preserve">do zrealizowania przedmiotu zamówienia. </w:t>
      </w:r>
    </w:p>
    <w:p w:rsidR="00523C22" w:rsidRPr="00460971" w:rsidRDefault="00523C22" w:rsidP="00523C22">
      <w:pPr>
        <w:pStyle w:val="Akapitzlist"/>
        <w:rPr>
          <w:b/>
          <w:sz w:val="22"/>
          <w:szCs w:val="22"/>
        </w:rPr>
      </w:pPr>
    </w:p>
    <w:p w:rsidR="00EE7CDE" w:rsidRDefault="00EE7CDE" w:rsidP="00EE7CDE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</w:t>
      </w:r>
      <w:r w:rsidRPr="00460971">
        <w:rPr>
          <w:sz w:val="22"/>
          <w:szCs w:val="22"/>
        </w:rPr>
        <w:t xml:space="preserve"> </w:t>
      </w:r>
      <w:r w:rsidRPr="00460971">
        <w:rPr>
          <w:b/>
          <w:sz w:val="22"/>
          <w:szCs w:val="22"/>
        </w:rPr>
        <w:t xml:space="preserve">się z Załącznikiem nr </w:t>
      </w:r>
      <w:r>
        <w:rPr>
          <w:b/>
          <w:sz w:val="22"/>
          <w:szCs w:val="22"/>
        </w:rPr>
        <w:t>2</w:t>
      </w:r>
      <w:r w:rsidRPr="00460971">
        <w:rPr>
          <w:b/>
          <w:sz w:val="22"/>
          <w:szCs w:val="22"/>
        </w:rPr>
        <w:t xml:space="preserve"> do IWZ</w:t>
      </w:r>
      <w:r>
        <w:rPr>
          <w:b/>
          <w:sz w:val="22"/>
          <w:szCs w:val="22"/>
        </w:rPr>
        <w:t xml:space="preserve"> - </w:t>
      </w:r>
      <w:r w:rsidRPr="00E62680">
        <w:rPr>
          <w:sz w:val="22"/>
          <w:szCs w:val="22"/>
        </w:rPr>
        <w:t>Program</w:t>
      </w:r>
      <w:r>
        <w:rPr>
          <w:sz w:val="22"/>
          <w:szCs w:val="22"/>
        </w:rPr>
        <w:t>em</w:t>
      </w:r>
      <w:r w:rsidRPr="00E62680">
        <w:rPr>
          <w:sz w:val="22"/>
          <w:szCs w:val="22"/>
        </w:rPr>
        <w:t xml:space="preserve"> Funkcjonalno-Użytkowy</w:t>
      </w:r>
      <w:r>
        <w:rPr>
          <w:sz w:val="22"/>
          <w:szCs w:val="22"/>
        </w:rPr>
        <w:t>m</w:t>
      </w:r>
      <w:r w:rsidR="003A681E">
        <w:rPr>
          <w:sz w:val="22"/>
          <w:szCs w:val="22"/>
        </w:rPr>
        <w:t xml:space="preserve">. </w:t>
      </w:r>
    </w:p>
    <w:p w:rsidR="00EE7CDE" w:rsidRPr="00EE7CDE" w:rsidRDefault="00EE7CDE" w:rsidP="00EE7CDE">
      <w:pPr>
        <w:rPr>
          <w:b/>
          <w:sz w:val="22"/>
          <w:szCs w:val="22"/>
        </w:rPr>
      </w:pPr>
    </w:p>
    <w:p w:rsidR="00EE7CDE" w:rsidRPr="00EE7CDE" w:rsidRDefault="00EE7CDE" w:rsidP="00EE7CDE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 się i akceptujemy</w:t>
      </w:r>
      <w:r w:rsidRPr="00460971">
        <w:rPr>
          <w:sz w:val="22"/>
          <w:szCs w:val="22"/>
        </w:rPr>
        <w:t xml:space="preserve"> </w:t>
      </w:r>
      <w:r w:rsidRPr="00460971">
        <w:rPr>
          <w:b/>
          <w:sz w:val="22"/>
          <w:szCs w:val="22"/>
        </w:rPr>
        <w:t xml:space="preserve">Załącznik nr 3 do IWZ – </w:t>
      </w:r>
      <w:r w:rsidRPr="00EE7CDE">
        <w:rPr>
          <w:sz w:val="22"/>
          <w:szCs w:val="22"/>
        </w:rPr>
        <w:t>Wz</w:t>
      </w:r>
      <w:r w:rsidR="003A681E">
        <w:rPr>
          <w:sz w:val="22"/>
          <w:szCs w:val="22"/>
        </w:rPr>
        <w:t>orem</w:t>
      </w:r>
      <w:r w:rsidRPr="00EE7CDE">
        <w:rPr>
          <w:sz w:val="22"/>
          <w:szCs w:val="22"/>
        </w:rPr>
        <w:t xml:space="preserve"> umowy</w:t>
      </w:r>
      <w:r w:rsidRPr="003A681E">
        <w:rPr>
          <w:sz w:val="22"/>
          <w:szCs w:val="22"/>
        </w:rPr>
        <w:t>.</w:t>
      </w:r>
    </w:p>
    <w:p w:rsidR="00EE7CDE" w:rsidRDefault="00EE7CDE" w:rsidP="00EE7CDE">
      <w:pPr>
        <w:pStyle w:val="Akapitzlist"/>
        <w:rPr>
          <w:b/>
          <w:sz w:val="22"/>
          <w:szCs w:val="22"/>
        </w:rPr>
      </w:pPr>
    </w:p>
    <w:p w:rsidR="00EC420E" w:rsidRPr="00460971" w:rsidRDefault="009E754F" w:rsidP="003A681E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</w:t>
      </w:r>
      <w:r w:rsidRPr="00460971">
        <w:rPr>
          <w:sz w:val="22"/>
          <w:szCs w:val="22"/>
        </w:rPr>
        <w:t xml:space="preserve"> </w:t>
      </w:r>
      <w:r w:rsidR="003A681E">
        <w:rPr>
          <w:b/>
          <w:sz w:val="22"/>
          <w:szCs w:val="22"/>
        </w:rPr>
        <w:t xml:space="preserve">się z Załącznikami: nr 4 - </w:t>
      </w:r>
      <w:r w:rsidR="003A681E" w:rsidRPr="00E62680">
        <w:rPr>
          <w:sz w:val="22"/>
          <w:szCs w:val="22"/>
        </w:rPr>
        <w:t>Specyfikacj</w:t>
      </w:r>
      <w:r w:rsidR="003A681E">
        <w:rPr>
          <w:sz w:val="22"/>
          <w:szCs w:val="22"/>
        </w:rPr>
        <w:t>ą</w:t>
      </w:r>
      <w:r w:rsidR="003A681E" w:rsidRPr="00E62680">
        <w:rPr>
          <w:sz w:val="22"/>
          <w:szCs w:val="22"/>
        </w:rPr>
        <w:t xml:space="preserve"> Techniczn</w:t>
      </w:r>
      <w:r w:rsidR="003A681E">
        <w:rPr>
          <w:sz w:val="22"/>
          <w:szCs w:val="22"/>
        </w:rPr>
        <w:t>ą</w:t>
      </w:r>
      <w:r w:rsidR="003A681E" w:rsidRPr="00E62680">
        <w:rPr>
          <w:sz w:val="22"/>
          <w:szCs w:val="22"/>
        </w:rPr>
        <w:t xml:space="preserve"> Wykonania i Odbioru Robót</w:t>
      </w:r>
      <w:r w:rsidR="003A681E">
        <w:rPr>
          <w:b/>
          <w:sz w:val="22"/>
          <w:szCs w:val="22"/>
        </w:rPr>
        <w:t xml:space="preserve"> i</w:t>
      </w:r>
      <w:r w:rsidRPr="00460971">
        <w:rPr>
          <w:b/>
          <w:sz w:val="22"/>
          <w:szCs w:val="22"/>
        </w:rPr>
        <w:t xml:space="preserve"> nr </w:t>
      </w:r>
      <w:r w:rsidR="008F3A45" w:rsidRPr="00460971">
        <w:rPr>
          <w:b/>
          <w:sz w:val="22"/>
          <w:szCs w:val="22"/>
        </w:rPr>
        <w:t>5</w:t>
      </w:r>
      <w:r w:rsidRPr="00460971">
        <w:rPr>
          <w:b/>
          <w:sz w:val="22"/>
          <w:szCs w:val="22"/>
        </w:rPr>
        <w:t xml:space="preserve"> </w:t>
      </w:r>
      <w:r w:rsidRPr="00460971">
        <w:rPr>
          <w:sz w:val="22"/>
          <w:szCs w:val="22"/>
        </w:rPr>
        <w:t>- Z</w:t>
      </w:r>
      <w:r w:rsidR="003A681E">
        <w:rPr>
          <w:bCs/>
          <w:color w:val="000000"/>
          <w:sz w:val="22"/>
          <w:szCs w:val="22"/>
        </w:rPr>
        <w:t xml:space="preserve">asadami postępowania </w:t>
      </w:r>
      <w:r w:rsidRPr="00460971">
        <w:rPr>
          <w:bCs/>
          <w:color w:val="000000"/>
          <w:sz w:val="22"/>
          <w:szCs w:val="22"/>
        </w:rPr>
        <w:t>w sytuacjach zagrożenia dla pracowników firm zewnętrznych wykonujących prace na terenie Zachodniopomorskiego Uniwersytetu</w:t>
      </w:r>
      <w:r w:rsidR="00BF1C01" w:rsidRPr="00460971">
        <w:rPr>
          <w:bCs/>
          <w:color w:val="000000"/>
          <w:sz w:val="22"/>
          <w:szCs w:val="22"/>
        </w:rPr>
        <w:t xml:space="preserve"> Technologicznego w Szczecinie </w:t>
      </w:r>
      <w:r w:rsidR="003A681E" w:rsidRPr="00460971">
        <w:rPr>
          <w:b/>
          <w:sz w:val="22"/>
          <w:szCs w:val="22"/>
        </w:rPr>
        <w:t>do IWZ</w:t>
      </w:r>
      <w:r w:rsidR="003A681E" w:rsidRPr="00460971">
        <w:rPr>
          <w:bCs/>
          <w:color w:val="000000"/>
          <w:sz w:val="22"/>
          <w:szCs w:val="22"/>
        </w:rPr>
        <w:t xml:space="preserve"> </w:t>
      </w:r>
      <w:r w:rsidRPr="00460971">
        <w:rPr>
          <w:bCs/>
          <w:color w:val="000000"/>
          <w:sz w:val="22"/>
          <w:szCs w:val="22"/>
        </w:rPr>
        <w:t>i zobowiązujemy się do ich stosowania podczas w</w:t>
      </w:r>
      <w:r w:rsidR="00BF1C01" w:rsidRPr="00460971">
        <w:rPr>
          <w:bCs/>
          <w:color w:val="000000"/>
          <w:sz w:val="22"/>
          <w:szCs w:val="22"/>
        </w:rPr>
        <w:t xml:space="preserve">ykonywania prac na terenie ZUT </w:t>
      </w:r>
      <w:r w:rsidRPr="00460971">
        <w:rPr>
          <w:bCs/>
          <w:color w:val="000000"/>
          <w:sz w:val="22"/>
          <w:szCs w:val="22"/>
        </w:rPr>
        <w:t>w Szczecinie</w:t>
      </w:r>
      <w:r w:rsidR="003A681E">
        <w:rPr>
          <w:bCs/>
          <w:color w:val="000000"/>
          <w:sz w:val="22"/>
          <w:szCs w:val="22"/>
        </w:rPr>
        <w:t xml:space="preserve"> </w:t>
      </w:r>
    </w:p>
    <w:p w:rsidR="00EF2D40" w:rsidRPr="00460971" w:rsidRDefault="00EF2D40" w:rsidP="00EF2D40">
      <w:pPr>
        <w:pStyle w:val="Akapitzlist"/>
        <w:rPr>
          <w:b/>
          <w:sz w:val="22"/>
          <w:szCs w:val="22"/>
        </w:rPr>
      </w:pPr>
    </w:p>
    <w:p w:rsidR="004857D7" w:rsidRPr="00460971" w:rsidRDefault="00EF2D40" w:rsidP="004857D7">
      <w:pPr>
        <w:pStyle w:val="Tekstpodstawowy2"/>
        <w:numPr>
          <w:ilvl w:val="0"/>
          <w:numId w:val="15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>Oświadczamy, że zapoznaliśmy się</w:t>
      </w:r>
      <w:r w:rsidRPr="00460971">
        <w:rPr>
          <w:sz w:val="22"/>
          <w:szCs w:val="22"/>
        </w:rPr>
        <w:t xml:space="preserve"> </w:t>
      </w:r>
      <w:r w:rsidRPr="00460971">
        <w:rPr>
          <w:b/>
          <w:sz w:val="22"/>
          <w:szCs w:val="22"/>
        </w:rPr>
        <w:t xml:space="preserve">z Załącznikiem nr </w:t>
      </w:r>
      <w:r w:rsidR="004857D7" w:rsidRPr="00460971">
        <w:rPr>
          <w:b/>
          <w:sz w:val="22"/>
          <w:szCs w:val="22"/>
        </w:rPr>
        <w:t>6</w:t>
      </w:r>
      <w:r w:rsidRPr="00460971">
        <w:rPr>
          <w:b/>
          <w:sz w:val="22"/>
          <w:szCs w:val="22"/>
        </w:rPr>
        <w:t xml:space="preserve"> do IWZ</w:t>
      </w:r>
      <w:r w:rsidRPr="00460971">
        <w:rPr>
          <w:sz w:val="22"/>
          <w:szCs w:val="22"/>
        </w:rPr>
        <w:t xml:space="preserve"> – </w:t>
      </w:r>
      <w:bookmarkStart w:id="2" w:name="_Hlk901208"/>
      <w:r w:rsidR="0092771A" w:rsidRPr="00460971">
        <w:rPr>
          <w:bCs/>
          <w:color w:val="000000"/>
          <w:sz w:val="22"/>
          <w:szCs w:val="22"/>
        </w:rPr>
        <w:t>K</w:t>
      </w:r>
      <w:r w:rsidR="0092771A" w:rsidRPr="00460971">
        <w:rPr>
          <w:sz w:val="22"/>
          <w:szCs w:val="22"/>
        </w:rPr>
        <w:t>lauzul</w:t>
      </w:r>
      <w:r w:rsidR="003A681E">
        <w:rPr>
          <w:sz w:val="22"/>
          <w:szCs w:val="22"/>
        </w:rPr>
        <w:t>ą</w:t>
      </w:r>
      <w:r w:rsidR="0092771A" w:rsidRPr="00460971">
        <w:rPr>
          <w:sz w:val="22"/>
          <w:szCs w:val="22"/>
        </w:rPr>
        <w:t xml:space="preserve"> Informacyjn</w:t>
      </w:r>
      <w:r w:rsidR="003A681E">
        <w:rPr>
          <w:sz w:val="22"/>
          <w:szCs w:val="22"/>
        </w:rPr>
        <w:t>ą</w:t>
      </w:r>
      <w:r w:rsidR="0092771A" w:rsidRPr="00460971">
        <w:rPr>
          <w:sz w:val="22"/>
          <w:szCs w:val="22"/>
        </w:rPr>
        <w:t xml:space="preserve"> Administratora Danych</w:t>
      </w:r>
      <w:r w:rsidR="003A681E">
        <w:rPr>
          <w:sz w:val="22"/>
          <w:szCs w:val="22"/>
        </w:rPr>
        <w:t>.</w:t>
      </w:r>
    </w:p>
    <w:p w:rsidR="004857D7" w:rsidRPr="00460971" w:rsidRDefault="004857D7" w:rsidP="004857D7">
      <w:pPr>
        <w:pStyle w:val="Akapitzlist"/>
        <w:rPr>
          <w:sz w:val="22"/>
          <w:szCs w:val="22"/>
        </w:rPr>
      </w:pPr>
    </w:p>
    <w:p w:rsidR="004857D7" w:rsidRPr="00460971" w:rsidRDefault="004857D7" w:rsidP="004857D7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4857D7" w:rsidRPr="00460971" w:rsidRDefault="004857D7" w:rsidP="004857D7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4857D7" w:rsidRPr="00460971" w:rsidRDefault="004857D7" w:rsidP="004857D7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bookmarkEnd w:id="2"/>
    <w:p w:rsidR="00A4414E" w:rsidRPr="00460971" w:rsidRDefault="00A4414E" w:rsidP="00A4414E">
      <w:pPr>
        <w:pStyle w:val="Tekstpodstawowy2"/>
        <w:tabs>
          <w:tab w:val="clear" w:pos="1064"/>
        </w:tabs>
        <w:ind w:left="360"/>
        <w:rPr>
          <w:bCs/>
          <w:color w:val="000000"/>
          <w:sz w:val="22"/>
          <w:szCs w:val="22"/>
        </w:rPr>
      </w:pPr>
    </w:p>
    <w:p w:rsidR="00EC420E" w:rsidRPr="00460971" w:rsidRDefault="00EC420E" w:rsidP="00325A4A">
      <w:pPr>
        <w:pStyle w:val="Tekstpodstawowy2"/>
        <w:rPr>
          <w:sz w:val="22"/>
          <w:szCs w:val="22"/>
        </w:rPr>
      </w:pPr>
    </w:p>
    <w:p w:rsidR="00B47C1B" w:rsidRPr="00460971" w:rsidRDefault="00916331" w:rsidP="00916331">
      <w:pPr>
        <w:tabs>
          <w:tab w:val="left" w:pos="5740"/>
        </w:tabs>
        <w:rPr>
          <w:sz w:val="22"/>
          <w:szCs w:val="22"/>
        </w:rPr>
      </w:pPr>
      <w:r w:rsidRPr="00460971">
        <w:rPr>
          <w:sz w:val="22"/>
          <w:szCs w:val="22"/>
        </w:rPr>
        <w:t>..................................... , dnia ........................                 ..............................................................</w:t>
      </w:r>
      <w:r w:rsidR="003A681E">
        <w:rPr>
          <w:sz w:val="22"/>
          <w:szCs w:val="22"/>
        </w:rPr>
        <w:t>.............</w:t>
      </w:r>
    </w:p>
    <w:p w:rsidR="00454066" w:rsidRPr="00460971" w:rsidRDefault="00916331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  <w:r w:rsidRPr="00460971">
        <w:rPr>
          <w:sz w:val="22"/>
          <w:szCs w:val="22"/>
        </w:rPr>
        <w:t xml:space="preserve">                                                                                    </w:t>
      </w:r>
      <w:r w:rsidRPr="00460971">
        <w:rPr>
          <w:i/>
          <w:sz w:val="22"/>
          <w:szCs w:val="22"/>
        </w:rPr>
        <w:t>(podpis osoby upoważnionej do reprezentacji</w:t>
      </w:r>
      <w:r w:rsidR="003A681E">
        <w:rPr>
          <w:i/>
          <w:sz w:val="22"/>
          <w:szCs w:val="22"/>
        </w:rPr>
        <w:t>)</w:t>
      </w:r>
    </w:p>
    <w:p w:rsidR="00B47C1B" w:rsidRPr="00460971" w:rsidRDefault="00B47C1B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4857D7" w:rsidRPr="00460971" w:rsidRDefault="004857D7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4857D7" w:rsidRPr="00460971" w:rsidRDefault="004857D7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4857D7" w:rsidRPr="00460971" w:rsidRDefault="004857D7" w:rsidP="00501B14">
      <w:pPr>
        <w:pStyle w:val="Tekstpodstawowy3"/>
        <w:spacing w:line="360" w:lineRule="auto"/>
        <w:rPr>
          <w:i/>
          <w:sz w:val="22"/>
          <w:szCs w:val="22"/>
        </w:rPr>
      </w:pPr>
    </w:p>
    <w:p w:rsidR="00B47C1B" w:rsidRPr="00460971" w:rsidRDefault="00B47C1B" w:rsidP="00B47C1B">
      <w:pPr>
        <w:pStyle w:val="Tekstpodstawowy3"/>
        <w:spacing w:line="360" w:lineRule="auto"/>
        <w:ind w:left="284"/>
        <w:jc w:val="center"/>
        <w:rPr>
          <w:i/>
          <w:sz w:val="22"/>
          <w:szCs w:val="22"/>
        </w:rPr>
      </w:pPr>
      <w:r w:rsidRPr="00460971">
        <w:rPr>
          <w:b/>
          <w:noProof/>
          <w:sz w:val="22"/>
          <w:szCs w:val="22"/>
        </w:rPr>
        <w:lastRenderedPageBreak/>
        <w:drawing>
          <wp:inline distT="0" distB="0" distL="0" distR="0" wp14:anchorId="35894F28" wp14:editId="6FAE78DC">
            <wp:extent cx="1607820" cy="502920"/>
            <wp:effectExtent l="0" t="0" r="0" b="0"/>
            <wp:docPr id="1" name="Obraz 1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1B" w:rsidRPr="00460971" w:rsidRDefault="00B47C1B" w:rsidP="00B47C1B">
      <w:pPr>
        <w:jc w:val="center"/>
        <w:rPr>
          <w:b/>
          <w:bCs/>
          <w:sz w:val="22"/>
          <w:szCs w:val="22"/>
        </w:rPr>
      </w:pPr>
      <w:r w:rsidRPr="00460971">
        <w:rPr>
          <w:b/>
          <w:bCs/>
          <w:sz w:val="22"/>
          <w:szCs w:val="22"/>
        </w:rPr>
        <w:t>O Ś W I A D C Z E N I E</w:t>
      </w:r>
    </w:p>
    <w:p w:rsidR="00B47C1B" w:rsidRPr="00460971" w:rsidRDefault="00B47C1B" w:rsidP="00B47C1B">
      <w:pPr>
        <w:rPr>
          <w:b/>
          <w:bCs/>
          <w:sz w:val="22"/>
          <w:szCs w:val="22"/>
        </w:rPr>
      </w:pPr>
    </w:p>
    <w:p w:rsidR="00B47C1B" w:rsidRPr="00460971" w:rsidRDefault="00B47C1B" w:rsidP="00B47C1B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2"/>
          <w:szCs w:val="22"/>
        </w:rPr>
      </w:pPr>
    </w:p>
    <w:p w:rsidR="00B47C1B" w:rsidRPr="00460971" w:rsidRDefault="00B47C1B" w:rsidP="00B47C1B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2"/>
          <w:szCs w:val="22"/>
        </w:rPr>
      </w:pPr>
      <w:r w:rsidRPr="00460971">
        <w:rPr>
          <w:sz w:val="22"/>
          <w:szCs w:val="22"/>
        </w:rPr>
        <w:t xml:space="preserve">Oświadczam, że jako </w:t>
      </w:r>
      <w:r w:rsidRPr="00460971">
        <w:rPr>
          <w:b/>
          <w:sz w:val="22"/>
          <w:szCs w:val="22"/>
        </w:rPr>
        <w:t>Wykonawca</w:t>
      </w:r>
      <w:r w:rsidRPr="00460971">
        <w:rPr>
          <w:sz w:val="22"/>
          <w:szCs w:val="22"/>
        </w:rPr>
        <w:t xml:space="preserve"> biorący udział w zapytaniu ofertowym na:</w:t>
      </w:r>
    </w:p>
    <w:p w:rsidR="00B47C1B" w:rsidRPr="00460971" w:rsidRDefault="00B47C1B" w:rsidP="00B47C1B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60971" w:rsidRPr="00460971" w:rsidRDefault="00460971" w:rsidP="00460971">
      <w:pPr>
        <w:jc w:val="center"/>
        <w:rPr>
          <w:b/>
          <w:sz w:val="22"/>
          <w:szCs w:val="22"/>
        </w:rPr>
      </w:pPr>
      <w:r w:rsidRPr="00460971">
        <w:rPr>
          <w:b/>
          <w:sz w:val="22"/>
          <w:szCs w:val="22"/>
        </w:rPr>
        <w:t xml:space="preserve">Wymiana drzwi wejściowych do budynku Wydziału Informatyki na drzwi aluminiowe wraz </w:t>
      </w:r>
      <w:r w:rsidRPr="00460971">
        <w:rPr>
          <w:b/>
          <w:sz w:val="22"/>
          <w:szCs w:val="22"/>
        </w:rPr>
        <w:br/>
        <w:t>z opracowaniem dokumentacji projektowo - kosztorysowej, jako „zaprojektuj i wybuduj”</w:t>
      </w:r>
    </w:p>
    <w:p w:rsidR="00B47C1B" w:rsidRPr="00460971" w:rsidRDefault="00B47C1B" w:rsidP="00B47C1B">
      <w:pPr>
        <w:tabs>
          <w:tab w:val="left" w:pos="284"/>
        </w:tabs>
        <w:jc w:val="center"/>
        <w:rPr>
          <w:sz w:val="22"/>
          <w:szCs w:val="22"/>
        </w:rPr>
      </w:pPr>
    </w:p>
    <w:p w:rsidR="00B47C1B" w:rsidRPr="00460971" w:rsidRDefault="00B47C1B" w:rsidP="00B47C1B">
      <w:pPr>
        <w:spacing w:line="276" w:lineRule="auto"/>
        <w:rPr>
          <w:sz w:val="22"/>
          <w:szCs w:val="22"/>
        </w:rPr>
      </w:pPr>
    </w:p>
    <w:p w:rsidR="00B47C1B" w:rsidRPr="00460971" w:rsidRDefault="00B47C1B" w:rsidP="00B47C1B">
      <w:pPr>
        <w:spacing w:line="276" w:lineRule="auto"/>
        <w:rPr>
          <w:sz w:val="22"/>
          <w:szCs w:val="22"/>
        </w:rPr>
      </w:pPr>
      <w:r w:rsidRPr="00460971">
        <w:rPr>
          <w:sz w:val="22"/>
          <w:szCs w:val="22"/>
        </w:rPr>
        <w:t xml:space="preserve">spełniam warunki udziału: 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rPr>
          <w:sz w:val="22"/>
          <w:szCs w:val="22"/>
        </w:rPr>
      </w:pPr>
      <w:r w:rsidRPr="00460971">
        <w:rPr>
          <w:sz w:val="22"/>
          <w:szCs w:val="22"/>
        </w:rPr>
        <w:t xml:space="preserve">posiadam uprawnienia do wykonania określonej działalności, 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rPr>
          <w:sz w:val="22"/>
          <w:szCs w:val="22"/>
        </w:rPr>
      </w:pPr>
      <w:r w:rsidRPr="00460971">
        <w:rPr>
          <w:sz w:val="22"/>
          <w:szCs w:val="22"/>
        </w:rPr>
        <w:t>posiadam wiedzę i doświadczenie do wykonania zamówienia,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dysponuję odpowiednim potencjałem oraz osobami zdolnymi do wykonania zamówienia,</w:t>
      </w:r>
    </w:p>
    <w:p w:rsidR="00B47C1B" w:rsidRPr="00460971" w:rsidRDefault="00B47C1B" w:rsidP="00B47C1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60971">
        <w:rPr>
          <w:sz w:val="22"/>
          <w:szCs w:val="22"/>
        </w:rPr>
        <w:t>znajduję się w sytuacji ekonomicznej i finansowej zapewniającej wykonanie zamówienia.</w:t>
      </w:r>
    </w:p>
    <w:p w:rsidR="00B47C1B" w:rsidRPr="00460971" w:rsidRDefault="00B47C1B" w:rsidP="00B47C1B">
      <w:pPr>
        <w:spacing w:line="276" w:lineRule="auto"/>
        <w:rPr>
          <w:sz w:val="22"/>
          <w:szCs w:val="22"/>
        </w:rPr>
      </w:pPr>
    </w:p>
    <w:p w:rsidR="00B47C1B" w:rsidRPr="00460971" w:rsidRDefault="00B47C1B" w:rsidP="00B47C1B">
      <w:pPr>
        <w:spacing w:after="60" w:line="276" w:lineRule="auto"/>
        <w:jc w:val="both"/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  <w:r w:rsidRPr="00460971">
        <w:rPr>
          <w:sz w:val="22"/>
          <w:szCs w:val="22"/>
        </w:rPr>
        <w:t>Szczecin, dnia...........................</w:t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</w:r>
      <w:r w:rsidRPr="00460971">
        <w:rPr>
          <w:sz w:val="22"/>
          <w:szCs w:val="22"/>
        </w:rPr>
        <w:tab/>
      </w:r>
      <w:r w:rsidR="00D3438C">
        <w:rPr>
          <w:sz w:val="22"/>
          <w:szCs w:val="22"/>
        </w:rPr>
        <w:t xml:space="preserve">               </w:t>
      </w:r>
      <w:bookmarkStart w:id="3" w:name="_GoBack"/>
      <w:bookmarkEnd w:id="3"/>
      <w:r w:rsidRPr="00460971">
        <w:rPr>
          <w:sz w:val="22"/>
          <w:szCs w:val="22"/>
        </w:rPr>
        <w:t>.................................................</w:t>
      </w:r>
    </w:p>
    <w:p w:rsidR="00B47C1B" w:rsidRPr="00460971" w:rsidRDefault="00B47C1B" w:rsidP="00B47C1B">
      <w:pPr>
        <w:pStyle w:val="Nagwek1"/>
        <w:ind w:left="4956"/>
        <w:rPr>
          <w:b w:val="0"/>
          <w:sz w:val="22"/>
          <w:szCs w:val="22"/>
        </w:rPr>
      </w:pPr>
      <w:r w:rsidRPr="00460971">
        <w:rPr>
          <w:b w:val="0"/>
          <w:sz w:val="22"/>
          <w:szCs w:val="22"/>
        </w:rPr>
        <w:t xml:space="preserve">                      (podpis i pieczęć firmy)</w:t>
      </w:r>
    </w:p>
    <w:p w:rsidR="00B47C1B" w:rsidRPr="00460971" w:rsidRDefault="00B47C1B" w:rsidP="00B47C1B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B47C1B">
      <w:pPr>
        <w:rPr>
          <w:sz w:val="22"/>
          <w:szCs w:val="22"/>
        </w:rPr>
      </w:pPr>
    </w:p>
    <w:p w:rsidR="00B47C1B" w:rsidRPr="00460971" w:rsidRDefault="00B47C1B" w:rsidP="006E2498">
      <w:pPr>
        <w:pStyle w:val="Tekstpodstawowy3"/>
        <w:spacing w:line="360" w:lineRule="auto"/>
        <w:ind w:left="284"/>
        <w:rPr>
          <w:i/>
          <w:sz w:val="22"/>
          <w:szCs w:val="22"/>
        </w:rPr>
      </w:pPr>
    </w:p>
    <w:sectPr w:rsidR="00B47C1B" w:rsidRPr="00460971" w:rsidSect="004857D7">
      <w:footerReference w:type="even" r:id="rId9"/>
      <w:headerReference w:type="first" r:id="rId10"/>
      <w:pgSz w:w="11906" w:h="16838"/>
      <w:pgMar w:top="851" w:right="1418" w:bottom="14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9B" w:rsidRDefault="000A7C9B">
      <w:r>
        <w:separator/>
      </w:r>
    </w:p>
  </w:endnote>
  <w:endnote w:type="continuationSeparator" w:id="0">
    <w:p w:rsidR="000A7C9B" w:rsidRDefault="000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C652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C65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9B" w:rsidRDefault="000A7C9B">
      <w:r>
        <w:separator/>
      </w:r>
    </w:p>
  </w:footnote>
  <w:footnote w:type="continuationSeparator" w:id="0">
    <w:p w:rsidR="000A7C9B" w:rsidRDefault="000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C6522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="00325A4A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3" name="Obraz 3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577"/>
    <w:multiLevelType w:val="hybridMultilevel"/>
    <w:tmpl w:val="28AC90C8"/>
    <w:lvl w:ilvl="0" w:tplc="4DE0EE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CC0079"/>
    <w:multiLevelType w:val="hybridMultilevel"/>
    <w:tmpl w:val="FF924306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3" w15:restartNumberingAfterBreak="0">
    <w:nsid w:val="09194835"/>
    <w:multiLevelType w:val="hybridMultilevel"/>
    <w:tmpl w:val="E38AD134"/>
    <w:lvl w:ilvl="0" w:tplc="4F6429E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A482A54"/>
    <w:multiLevelType w:val="hybridMultilevel"/>
    <w:tmpl w:val="15747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460F4"/>
    <w:multiLevelType w:val="hybridMultilevel"/>
    <w:tmpl w:val="7B40ACB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C83624"/>
    <w:multiLevelType w:val="hybridMultilevel"/>
    <w:tmpl w:val="E0CA40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FC8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816E2"/>
    <w:multiLevelType w:val="hybridMultilevel"/>
    <w:tmpl w:val="93E658DA"/>
    <w:lvl w:ilvl="0" w:tplc="34CA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8B8B85A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721FD"/>
    <w:multiLevelType w:val="hybridMultilevel"/>
    <w:tmpl w:val="F5E854F0"/>
    <w:lvl w:ilvl="0" w:tplc="DF1C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D8FA84">
      <w:start w:val="1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34E2C"/>
    <w:multiLevelType w:val="hybridMultilevel"/>
    <w:tmpl w:val="3F589DEA"/>
    <w:lvl w:ilvl="0" w:tplc="B740B9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2682C"/>
    <w:multiLevelType w:val="hybridMultilevel"/>
    <w:tmpl w:val="C562B738"/>
    <w:lvl w:ilvl="0" w:tplc="6E08A04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5354368"/>
    <w:multiLevelType w:val="hybridMultilevel"/>
    <w:tmpl w:val="012A0B9C"/>
    <w:lvl w:ilvl="0" w:tplc="0122DC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8080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54BD5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03CAE"/>
    <w:multiLevelType w:val="hybridMultilevel"/>
    <w:tmpl w:val="46F23D04"/>
    <w:lvl w:ilvl="0" w:tplc="33CCA7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1ED7668A"/>
    <w:multiLevelType w:val="hybridMultilevel"/>
    <w:tmpl w:val="17DCCAC0"/>
    <w:lvl w:ilvl="0" w:tplc="626651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4506E6"/>
    <w:multiLevelType w:val="hybridMultilevel"/>
    <w:tmpl w:val="42AE5816"/>
    <w:lvl w:ilvl="0" w:tplc="C150B2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350238"/>
    <w:multiLevelType w:val="hybridMultilevel"/>
    <w:tmpl w:val="CB4A9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76EC"/>
    <w:multiLevelType w:val="hybridMultilevel"/>
    <w:tmpl w:val="21646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A742E"/>
    <w:multiLevelType w:val="hybridMultilevel"/>
    <w:tmpl w:val="CA629BF4"/>
    <w:lvl w:ilvl="0" w:tplc="7DCA392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E32B9"/>
    <w:multiLevelType w:val="hybridMultilevel"/>
    <w:tmpl w:val="403EF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65669"/>
    <w:multiLevelType w:val="hybridMultilevel"/>
    <w:tmpl w:val="7322589C"/>
    <w:lvl w:ilvl="0" w:tplc="937434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4A5C2A"/>
    <w:multiLevelType w:val="hybridMultilevel"/>
    <w:tmpl w:val="E506A704"/>
    <w:lvl w:ilvl="0" w:tplc="4DE0EE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91453"/>
    <w:multiLevelType w:val="hybridMultilevel"/>
    <w:tmpl w:val="329CD0EE"/>
    <w:lvl w:ilvl="0" w:tplc="EEE0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61C5B"/>
    <w:multiLevelType w:val="hybridMultilevel"/>
    <w:tmpl w:val="B70E076A"/>
    <w:lvl w:ilvl="0" w:tplc="BFB0577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3C4884"/>
    <w:multiLevelType w:val="hybridMultilevel"/>
    <w:tmpl w:val="80549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11EF5"/>
    <w:multiLevelType w:val="hybridMultilevel"/>
    <w:tmpl w:val="AF4C8D6E"/>
    <w:lvl w:ilvl="0" w:tplc="733AF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19AC"/>
    <w:multiLevelType w:val="hybridMultilevel"/>
    <w:tmpl w:val="BF687598"/>
    <w:lvl w:ilvl="0" w:tplc="AC92F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1A827064">
      <w:numFmt w:val="none"/>
      <w:lvlText w:val=""/>
      <w:lvlJc w:val="left"/>
      <w:pPr>
        <w:tabs>
          <w:tab w:val="num" w:pos="360"/>
        </w:tabs>
      </w:pPr>
    </w:lvl>
    <w:lvl w:ilvl="2" w:tplc="3CB8D738">
      <w:numFmt w:val="none"/>
      <w:lvlText w:val=""/>
      <w:lvlJc w:val="left"/>
      <w:pPr>
        <w:tabs>
          <w:tab w:val="num" w:pos="360"/>
        </w:tabs>
      </w:pPr>
    </w:lvl>
    <w:lvl w:ilvl="3" w:tplc="FBF22842">
      <w:numFmt w:val="none"/>
      <w:lvlText w:val=""/>
      <w:lvlJc w:val="left"/>
      <w:pPr>
        <w:tabs>
          <w:tab w:val="num" w:pos="360"/>
        </w:tabs>
      </w:pPr>
    </w:lvl>
    <w:lvl w:ilvl="4" w:tplc="B4C68B98">
      <w:numFmt w:val="none"/>
      <w:lvlText w:val=""/>
      <w:lvlJc w:val="left"/>
      <w:pPr>
        <w:tabs>
          <w:tab w:val="num" w:pos="360"/>
        </w:tabs>
      </w:pPr>
    </w:lvl>
    <w:lvl w:ilvl="5" w:tplc="DB888CD2">
      <w:numFmt w:val="none"/>
      <w:lvlText w:val=""/>
      <w:lvlJc w:val="left"/>
      <w:pPr>
        <w:tabs>
          <w:tab w:val="num" w:pos="360"/>
        </w:tabs>
      </w:pPr>
    </w:lvl>
    <w:lvl w:ilvl="6" w:tplc="CC14BAE2">
      <w:numFmt w:val="none"/>
      <w:lvlText w:val=""/>
      <w:lvlJc w:val="left"/>
      <w:pPr>
        <w:tabs>
          <w:tab w:val="num" w:pos="360"/>
        </w:tabs>
      </w:pPr>
    </w:lvl>
    <w:lvl w:ilvl="7" w:tplc="F85438D2">
      <w:numFmt w:val="none"/>
      <w:lvlText w:val=""/>
      <w:lvlJc w:val="left"/>
      <w:pPr>
        <w:tabs>
          <w:tab w:val="num" w:pos="360"/>
        </w:tabs>
      </w:pPr>
    </w:lvl>
    <w:lvl w:ilvl="8" w:tplc="4436409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7C63DFB"/>
    <w:multiLevelType w:val="hybridMultilevel"/>
    <w:tmpl w:val="116E16B4"/>
    <w:lvl w:ilvl="0" w:tplc="5E041D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46216"/>
    <w:multiLevelType w:val="hybridMultilevel"/>
    <w:tmpl w:val="6CA4383C"/>
    <w:lvl w:ilvl="0" w:tplc="C150B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4A90"/>
    <w:multiLevelType w:val="hybridMultilevel"/>
    <w:tmpl w:val="5C4E7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D33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A234B73"/>
    <w:multiLevelType w:val="hybridMultilevel"/>
    <w:tmpl w:val="86F04748"/>
    <w:lvl w:ilvl="0" w:tplc="92DA5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44440"/>
    <w:multiLevelType w:val="hybridMultilevel"/>
    <w:tmpl w:val="7D3C0A8E"/>
    <w:lvl w:ilvl="0" w:tplc="34CA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D4303"/>
    <w:multiLevelType w:val="hybridMultilevel"/>
    <w:tmpl w:val="21646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158C8"/>
    <w:multiLevelType w:val="hybridMultilevel"/>
    <w:tmpl w:val="836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100D"/>
    <w:multiLevelType w:val="hybridMultilevel"/>
    <w:tmpl w:val="F8E04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F0E30"/>
    <w:multiLevelType w:val="hybridMultilevel"/>
    <w:tmpl w:val="DF52EA9E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9714E"/>
    <w:multiLevelType w:val="hybridMultilevel"/>
    <w:tmpl w:val="7812B776"/>
    <w:lvl w:ilvl="0" w:tplc="0D168982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14C16CA">
      <w:start w:val="1"/>
      <w:numFmt w:val="decimal"/>
      <w:lvlText w:val="%3)"/>
      <w:lvlJc w:val="right"/>
      <w:pPr>
        <w:tabs>
          <w:tab w:val="num" w:pos="2368"/>
        </w:tabs>
        <w:ind w:left="2368" w:hanging="180"/>
      </w:pPr>
      <w:rPr>
        <w:rFonts w:ascii="Times New Roman" w:eastAsia="Times New Roman" w:hAnsi="Times New Roman" w:cs="Times New Roman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EF6EC10">
      <w:start w:val="1"/>
      <w:numFmt w:val="lowerLetter"/>
      <w:lvlText w:val="%5)"/>
      <w:lvlJc w:val="left"/>
      <w:pPr>
        <w:tabs>
          <w:tab w:val="num" w:pos="3808"/>
        </w:tabs>
        <w:ind w:left="3808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69FD6B84"/>
    <w:multiLevelType w:val="hybridMultilevel"/>
    <w:tmpl w:val="7E3E7746"/>
    <w:lvl w:ilvl="0" w:tplc="3F32E5E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A534C"/>
    <w:multiLevelType w:val="hybridMultilevel"/>
    <w:tmpl w:val="A5FAE49A"/>
    <w:lvl w:ilvl="0" w:tplc="8EF6E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402C6"/>
    <w:multiLevelType w:val="hybridMultilevel"/>
    <w:tmpl w:val="E1F62594"/>
    <w:lvl w:ilvl="0" w:tplc="47D2A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C27722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1B6C61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 w15:restartNumberingAfterBreak="0">
    <w:nsid w:val="727F4711"/>
    <w:multiLevelType w:val="hybridMultilevel"/>
    <w:tmpl w:val="E52EADE2"/>
    <w:lvl w:ilvl="0" w:tplc="E598981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36327C9A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8"/>
  </w:num>
  <w:num w:numId="3">
    <w:abstractNumId w:val="10"/>
  </w:num>
  <w:num w:numId="4">
    <w:abstractNumId w:val="39"/>
  </w:num>
  <w:num w:numId="5">
    <w:abstractNumId w:val="26"/>
  </w:num>
  <w:num w:numId="6">
    <w:abstractNumId w:val="1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7"/>
  </w:num>
  <w:num w:numId="11">
    <w:abstractNumId w:val="40"/>
  </w:num>
  <w:num w:numId="12">
    <w:abstractNumId w:val="32"/>
  </w:num>
  <w:num w:numId="13">
    <w:abstractNumId w:val="7"/>
  </w:num>
  <w:num w:numId="14">
    <w:abstractNumId w:val="14"/>
  </w:num>
  <w:num w:numId="15">
    <w:abstractNumId w:val="3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3"/>
  </w:num>
  <w:num w:numId="20">
    <w:abstractNumId w:val="29"/>
  </w:num>
  <w:num w:numId="21">
    <w:abstractNumId w:val="19"/>
  </w:num>
  <w:num w:numId="22">
    <w:abstractNumId w:val="24"/>
  </w:num>
  <w:num w:numId="23">
    <w:abstractNumId w:val="22"/>
  </w:num>
  <w:num w:numId="24">
    <w:abstractNumId w:val="31"/>
  </w:num>
  <w:num w:numId="25">
    <w:abstractNumId w:val="1"/>
  </w:num>
  <w:num w:numId="26">
    <w:abstractNumId w:val="27"/>
  </w:num>
  <w:num w:numId="27">
    <w:abstractNumId w:val="21"/>
  </w:num>
  <w:num w:numId="28">
    <w:abstractNumId w:val="0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  <w:num w:numId="33">
    <w:abstractNumId w:val="28"/>
  </w:num>
  <w:num w:numId="34">
    <w:abstractNumId w:val="15"/>
  </w:num>
  <w:num w:numId="35">
    <w:abstractNumId w:val="5"/>
  </w:num>
  <w:num w:numId="36">
    <w:abstractNumId w:val="9"/>
  </w:num>
  <w:num w:numId="37">
    <w:abstractNumId w:val="41"/>
  </w:num>
  <w:num w:numId="38">
    <w:abstractNumId w:val="34"/>
  </w:num>
  <w:num w:numId="39">
    <w:abstractNumId w:val="16"/>
  </w:num>
  <w:num w:numId="40">
    <w:abstractNumId w:val="23"/>
  </w:num>
  <w:num w:numId="41">
    <w:abstractNumId w:val="2"/>
  </w:num>
  <w:num w:numId="42">
    <w:abstractNumId w:val="4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1850"/>
    <w:rsid w:val="00002E8F"/>
    <w:rsid w:val="00005F41"/>
    <w:rsid w:val="000079B6"/>
    <w:rsid w:val="00013F1E"/>
    <w:rsid w:val="00015B56"/>
    <w:rsid w:val="00015BEB"/>
    <w:rsid w:val="0002306F"/>
    <w:rsid w:val="00023471"/>
    <w:rsid w:val="00024441"/>
    <w:rsid w:val="00033E71"/>
    <w:rsid w:val="0003529C"/>
    <w:rsid w:val="000377E1"/>
    <w:rsid w:val="00043280"/>
    <w:rsid w:val="000451E8"/>
    <w:rsid w:val="000528BF"/>
    <w:rsid w:val="000535F4"/>
    <w:rsid w:val="00075605"/>
    <w:rsid w:val="00081501"/>
    <w:rsid w:val="00085CB8"/>
    <w:rsid w:val="000869FD"/>
    <w:rsid w:val="00092150"/>
    <w:rsid w:val="000A0C7D"/>
    <w:rsid w:val="000A5B7B"/>
    <w:rsid w:val="000A7C9B"/>
    <w:rsid w:val="000B0847"/>
    <w:rsid w:val="000B5A88"/>
    <w:rsid w:val="000D26ED"/>
    <w:rsid w:val="000D2BBB"/>
    <w:rsid w:val="000D5CB7"/>
    <w:rsid w:val="000E35C2"/>
    <w:rsid w:val="000F50B6"/>
    <w:rsid w:val="000F7693"/>
    <w:rsid w:val="0010267D"/>
    <w:rsid w:val="00104561"/>
    <w:rsid w:val="001164B5"/>
    <w:rsid w:val="00116939"/>
    <w:rsid w:val="00121D47"/>
    <w:rsid w:val="001236D6"/>
    <w:rsid w:val="00123FBF"/>
    <w:rsid w:val="00133E12"/>
    <w:rsid w:val="00142652"/>
    <w:rsid w:val="00156160"/>
    <w:rsid w:val="00166729"/>
    <w:rsid w:val="00171A36"/>
    <w:rsid w:val="00176666"/>
    <w:rsid w:val="00180642"/>
    <w:rsid w:val="001812F1"/>
    <w:rsid w:val="00183821"/>
    <w:rsid w:val="00185088"/>
    <w:rsid w:val="00190A02"/>
    <w:rsid w:val="00192842"/>
    <w:rsid w:val="001A0232"/>
    <w:rsid w:val="001B69E1"/>
    <w:rsid w:val="001B6B51"/>
    <w:rsid w:val="001C0CEA"/>
    <w:rsid w:val="001C69ED"/>
    <w:rsid w:val="001D0B80"/>
    <w:rsid w:val="001D26AE"/>
    <w:rsid w:val="001D36D7"/>
    <w:rsid w:val="001D54EA"/>
    <w:rsid w:val="001D617B"/>
    <w:rsid w:val="001E0066"/>
    <w:rsid w:val="001E7ABD"/>
    <w:rsid w:val="001F71ED"/>
    <w:rsid w:val="0021369E"/>
    <w:rsid w:val="00223F42"/>
    <w:rsid w:val="00225B74"/>
    <w:rsid w:val="00227F73"/>
    <w:rsid w:val="002338F5"/>
    <w:rsid w:val="00234AB2"/>
    <w:rsid w:val="00235026"/>
    <w:rsid w:val="0024447D"/>
    <w:rsid w:val="002512E6"/>
    <w:rsid w:val="0025297C"/>
    <w:rsid w:val="00257062"/>
    <w:rsid w:val="0025741F"/>
    <w:rsid w:val="002707E0"/>
    <w:rsid w:val="0027278F"/>
    <w:rsid w:val="00272D56"/>
    <w:rsid w:val="0027344E"/>
    <w:rsid w:val="002779C3"/>
    <w:rsid w:val="00284D45"/>
    <w:rsid w:val="0029363D"/>
    <w:rsid w:val="00294EDC"/>
    <w:rsid w:val="002A5D20"/>
    <w:rsid w:val="002A74CD"/>
    <w:rsid w:val="002B0993"/>
    <w:rsid w:val="002B0A58"/>
    <w:rsid w:val="002C04C4"/>
    <w:rsid w:val="002C4AB8"/>
    <w:rsid w:val="002C713E"/>
    <w:rsid w:val="002C7AB3"/>
    <w:rsid w:val="002D35C7"/>
    <w:rsid w:val="002E0EF1"/>
    <w:rsid w:val="002E2580"/>
    <w:rsid w:val="002E2CBB"/>
    <w:rsid w:val="002E3FBA"/>
    <w:rsid w:val="002E7655"/>
    <w:rsid w:val="002F1134"/>
    <w:rsid w:val="002F18B8"/>
    <w:rsid w:val="002F22B8"/>
    <w:rsid w:val="002F3E99"/>
    <w:rsid w:val="002F6631"/>
    <w:rsid w:val="002F67D8"/>
    <w:rsid w:val="002F7D38"/>
    <w:rsid w:val="003002EE"/>
    <w:rsid w:val="00304FCB"/>
    <w:rsid w:val="00307FBA"/>
    <w:rsid w:val="003110B2"/>
    <w:rsid w:val="00312F08"/>
    <w:rsid w:val="00315606"/>
    <w:rsid w:val="00317996"/>
    <w:rsid w:val="00321E86"/>
    <w:rsid w:val="003256B4"/>
    <w:rsid w:val="00325A4A"/>
    <w:rsid w:val="00333ADB"/>
    <w:rsid w:val="00343E5C"/>
    <w:rsid w:val="00353CD3"/>
    <w:rsid w:val="00355B62"/>
    <w:rsid w:val="00357FE0"/>
    <w:rsid w:val="003600CE"/>
    <w:rsid w:val="0036264F"/>
    <w:rsid w:val="00371AD6"/>
    <w:rsid w:val="0037201C"/>
    <w:rsid w:val="00392C01"/>
    <w:rsid w:val="003A1531"/>
    <w:rsid w:val="003A681E"/>
    <w:rsid w:val="003B009C"/>
    <w:rsid w:val="003B758B"/>
    <w:rsid w:val="003C196F"/>
    <w:rsid w:val="003C1A76"/>
    <w:rsid w:val="003C5C79"/>
    <w:rsid w:val="003C7E5D"/>
    <w:rsid w:val="003D63ED"/>
    <w:rsid w:val="003E0643"/>
    <w:rsid w:val="003E59AB"/>
    <w:rsid w:val="003F4E14"/>
    <w:rsid w:val="003F79A7"/>
    <w:rsid w:val="004009F3"/>
    <w:rsid w:val="00406DDF"/>
    <w:rsid w:val="004202B7"/>
    <w:rsid w:val="00427306"/>
    <w:rsid w:val="00430A33"/>
    <w:rsid w:val="0043225A"/>
    <w:rsid w:val="00433A7F"/>
    <w:rsid w:val="0043430C"/>
    <w:rsid w:val="00435677"/>
    <w:rsid w:val="00454066"/>
    <w:rsid w:val="00454E79"/>
    <w:rsid w:val="00456222"/>
    <w:rsid w:val="00456F23"/>
    <w:rsid w:val="00457DA0"/>
    <w:rsid w:val="00460971"/>
    <w:rsid w:val="00461B7E"/>
    <w:rsid w:val="00470D5F"/>
    <w:rsid w:val="004857D7"/>
    <w:rsid w:val="004863A7"/>
    <w:rsid w:val="00492DC6"/>
    <w:rsid w:val="00497270"/>
    <w:rsid w:val="004A70D0"/>
    <w:rsid w:val="004B4E74"/>
    <w:rsid w:val="004B7454"/>
    <w:rsid w:val="004C0D2C"/>
    <w:rsid w:val="004C3F06"/>
    <w:rsid w:val="004C47B2"/>
    <w:rsid w:val="004D4A88"/>
    <w:rsid w:val="004D6513"/>
    <w:rsid w:val="004F1F73"/>
    <w:rsid w:val="00500A81"/>
    <w:rsid w:val="00501B14"/>
    <w:rsid w:val="00511270"/>
    <w:rsid w:val="00513E38"/>
    <w:rsid w:val="00514753"/>
    <w:rsid w:val="00517305"/>
    <w:rsid w:val="00523C22"/>
    <w:rsid w:val="00536EA0"/>
    <w:rsid w:val="005372BF"/>
    <w:rsid w:val="005559F8"/>
    <w:rsid w:val="0055605F"/>
    <w:rsid w:val="005643A1"/>
    <w:rsid w:val="00582629"/>
    <w:rsid w:val="0058741E"/>
    <w:rsid w:val="0058747B"/>
    <w:rsid w:val="00597766"/>
    <w:rsid w:val="005A4055"/>
    <w:rsid w:val="005A5603"/>
    <w:rsid w:val="005B20E2"/>
    <w:rsid w:val="005B5237"/>
    <w:rsid w:val="005B54D1"/>
    <w:rsid w:val="005C279D"/>
    <w:rsid w:val="005C396D"/>
    <w:rsid w:val="005C39F4"/>
    <w:rsid w:val="005C3AC7"/>
    <w:rsid w:val="005C3CBB"/>
    <w:rsid w:val="005D2AF0"/>
    <w:rsid w:val="005E40D0"/>
    <w:rsid w:val="005E575C"/>
    <w:rsid w:val="005E5B84"/>
    <w:rsid w:val="005E7360"/>
    <w:rsid w:val="00601ED1"/>
    <w:rsid w:val="006058D3"/>
    <w:rsid w:val="00611EF4"/>
    <w:rsid w:val="0061446A"/>
    <w:rsid w:val="00620864"/>
    <w:rsid w:val="00623331"/>
    <w:rsid w:val="006266F0"/>
    <w:rsid w:val="00632329"/>
    <w:rsid w:val="006352BE"/>
    <w:rsid w:val="00635830"/>
    <w:rsid w:val="0064171C"/>
    <w:rsid w:val="0064368E"/>
    <w:rsid w:val="006442D8"/>
    <w:rsid w:val="0064465A"/>
    <w:rsid w:val="00647BB8"/>
    <w:rsid w:val="006653F1"/>
    <w:rsid w:val="006660CC"/>
    <w:rsid w:val="00676445"/>
    <w:rsid w:val="0067717E"/>
    <w:rsid w:val="00677757"/>
    <w:rsid w:val="006818E0"/>
    <w:rsid w:val="00684682"/>
    <w:rsid w:val="006B19EB"/>
    <w:rsid w:val="006B5951"/>
    <w:rsid w:val="006C5F90"/>
    <w:rsid w:val="006C739E"/>
    <w:rsid w:val="006D03C1"/>
    <w:rsid w:val="006D0DBD"/>
    <w:rsid w:val="006D6A0F"/>
    <w:rsid w:val="006E2498"/>
    <w:rsid w:val="006E2F23"/>
    <w:rsid w:val="006F1C26"/>
    <w:rsid w:val="0070736A"/>
    <w:rsid w:val="0071263B"/>
    <w:rsid w:val="007132B4"/>
    <w:rsid w:val="00714A28"/>
    <w:rsid w:val="00714AFF"/>
    <w:rsid w:val="00716CD7"/>
    <w:rsid w:val="007200B7"/>
    <w:rsid w:val="00721A53"/>
    <w:rsid w:val="00721C6C"/>
    <w:rsid w:val="00725DE1"/>
    <w:rsid w:val="00727EF4"/>
    <w:rsid w:val="00730529"/>
    <w:rsid w:val="00733690"/>
    <w:rsid w:val="00736B10"/>
    <w:rsid w:val="00745644"/>
    <w:rsid w:val="00751C46"/>
    <w:rsid w:val="0075259E"/>
    <w:rsid w:val="00755917"/>
    <w:rsid w:val="00755D76"/>
    <w:rsid w:val="007608D6"/>
    <w:rsid w:val="0076093B"/>
    <w:rsid w:val="0076186C"/>
    <w:rsid w:val="00765659"/>
    <w:rsid w:val="00765E25"/>
    <w:rsid w:val="00767489"/>
    <w:rsid w:val="00767EFE"/>
    <w:rsid w:val="00772C14"/>
    <w:rsid w:val="00774F76"/>
    <w:rsid w:val="00782302"/>
    <w:rsid w:val="00783299"/>
    <w:rsid w:val="007869E6"/>
    <w:rsid w:val="007933FA"/>
    <w:rsid w:val="007A0EDF"/>
    <w:rsid w:val="007A69B1"/>
    <w:rsid w:val="007B1224"/>
    <w:rsid w:val="007B7B05"/>
    <w:rsid w:val="007D2ED3"/>
    <w:rsid w:val="007E3DCE"/>
    <w:rsid w:val="007E4FF6"/>
    <w:rsid w:val="007F30ED"/>
    <w:rsid w:val="00802AB7"/>
    <w:rsid w:val="0080417E"/>
    <w:rsid w:val="00806E68"/>
    <w:rsid w:val="00807730"/>
    <w:rsid w:val="0081098A"/>
    <w:rsid w:val="00822625"/>
    <w:rsid w:val="00824B35"/>
    <w:rsid w:val="008251F1"/>
    <w:rsid w:val="0084037F"/>
    <w:rsid w:val="00842F02"/>
    <w:rsid w:val="0084361A"/>
    <w:rsid w:val="008436D1"/>
    <w:rsid w:val="00844CFC"/>
    <w:rsid w:val="008455F9"/>
    <w:rsid w:val="008520C0"/>
    <w:rsid w:val="008525C2"/>
    <w:rsid w:val="00852F6C"/>
    <w:rsid w:val="008548FE"/>
    <w:rsid w:val="0085542B"/>
    <w:rsid w:val="00857F8D"/>
    <w:rsid w:val="008601BA"/>
    <w:rsid w:val="0086021F"/>
    <w:rsid w:val="00877341"/>
    <w:rsid w:val="00881816"/>
    <w:rsid w:val="00891989"/>
    <w:rsid w:val="00893622"/>
    <w:rsid w:val="008941EA"/>
    <w:rsid w:val="008958AB"/>
    <w:rsid w:val="008A2F19"/>
    <w:rsid w:val="008A6007"/>
    <w:rsid w:val="008B06CA"/>
    <w:rsid w:val="008B557D"/>
    <w:rsid w:val="008C198A"/>
    <w:rsid w:val="008D39A5"/>
    <w:rsid w:val="008D6FB4"/>
    <w:rsid w:val="008D79E2"/>
    <w:rsid w:val="008E0E12"/>
    <w:rsid w:val="008E26A8"/>
    <w:rsid w:val="008E2F54"/>
    <w:rsid w:val="008E3F06"/>
    <w:rsid w:val="008F3A45"/>
    <w:rsid w:val="008F4AC6"/>
    <w:rsid w:val="008F558F"/>
    <w:rsid w:val="008F5C22"/>
    <w:rsid w:val="00907D7C"/>
    <w:rsid w:val="009126EA"/>
    <w:rsid w:val="00913042"/>
    <w:rsid w:val="00916331"/>
    <w:rsid w:val="009203E8"/>
    <w:rsid w:val="00920ECD"/>
    <w:rsid w:val="0092771A"/>
    <w:rsid w:val="009430E1"/>
    <w:rsid w:val="00951D96"/>
    <w:rsid w:val="0095458F"/>
    <w:rsid w:val="00964CBB"/>
    <w:rsid w:val="00966090"/>
    <w:rsid w:val="00970B6D"/>
    <w:rsid w:val="00971DBF"/>
    <w:rsid w:val="0098553D"/>
    <w:rsid w:val="00991CED"/>
    <w:rsid w:val="009A1A34"/>
    <w:rsid w:val="009A6656"/>
    <w:rsid w:val="009A6CB8"/>
    <w:rsid w:val="009B09ED"/>
    <w:rsid w:val="009B104A"/>
    <w:rsid w:val="009B3BFD"/>
    <w:rsid w:val="009C05FC"/>
    <w:rsid w:val="009C2C60"/>
    <w:rsid w:val="009C4391"/>
    <w:rsid w:val="009C58A5"/>
    <w:rsid w:val="009C634B"/>
    <w:rsid w:val="009C6873"/>
    <w:rsid w:val="009E0982"/>
    <w:rsid w:val="009E754F"/>
    <w:rsid w:val="009F3E59"/>
    <w:rsid w:val="009F5084"/>
    <w:rsid w:val="009F7D08"/>
    <w:rsid w:val="009F7E68"/>
    <w:rsid w:val="00A13905"/>
    <w:rsid w:val="00A22452"/>
    <w:rsid w:val="00A23CB9"/>
    <w:rsid w:val="00A30D0C"/>
    <w:rsid w:val="00A32AA7"/>
    <w:rsid w:val="00A34AD8"/>
    <w:rsid w:val="00A42C1E"/>
    <w:rsid w:val="00A4414E"/>
    <w:rsid w:val="00A54EEC"/>
    <w:rsid w:val="00A66994"/>
    <w:rsid w:val="00A67FD8"/>
    <w:rsid w:val="00A7511E"/>
    <w:rsid w:val="00A76CFF"/>
    <w:rsid w:val="00A773D4"/>
    <w:rsid w:val="00A82DBB"/>
    <w:rsid w:val="00A83A4D"/>
    <w:rsid w:val="00A8584A"/>
    <w:rsid w:val="00A90698"/>
    <w:rsid w:val="00A91AF5"/>
    <w:rsid w:val="00A95878"/>
    <w:rsid w:val="00AA16C7"/>
    <w:rsid w:val="00AB58FF"/>
    <w:rsid w:val="00AB6264"/>
    <w:rsid w:val="00AC7E98"/>
    <w:rsid w:val="00AD2C08"/>
    <w:rsid w:val="00AD54A8"/>
    <w:rsid w:val="00AF06EA"/>
    <w:rsid w:val="00AF2AE6"/>
    <w:rsid w:val="00AF5AFD"/>
    <w:rsid w:val="00B02066"/>
    <w:rsid w:val="00B13488"/>
    <w:rsid w:val="00B15F0A"/>
    <w:rsid w:val="00B2295C"/>
    <w:rsid w:val="00B2581D"/>
    <w:rsid w:val="00B26AD1"/>
    <w:rsid w:val="00B27DDB"/>
    <w:rsid w:val="00B359D0"/>
    <w:rsid w:val="00B4007E"/>
    <w:rsid w:val="00B44CD7"/>
    <w:rsid w:val="00B45405"/>
    <w:rsid w:val="00B469D8"/>
    <w:rsid w:val="00B47C1B"/>
    <w:rsid w:val="00B51855"/>
    <w:rsid w:val="00B66295"/>
    <w:rsid w:val="00B80F7D"/>
    <w:rsid w:val="00B8181F"/>
    <w:rsid w:val="00B928FF"/>
    <w:rsid w:val="00BA2304"/>
    <w:rsid w:val="00BA2CEF"/>
    <w:rsid w:val="00BA75DE"/>
    <w:rsid w:val="00BB4893"/>
    <w:rsid w:val="00BB50E6"/>
    <w:rsid w:val="00BC4084"/>
    <w:rsid w:val="00BC6563"/>
    <w:rsid w:val="00BD21D7"/>
    <w:rsid w:val="00BD34D4"/>
    <w:rsid w:val="00BD6D07"/>
    <w:rsid w:val="00BE7111"/>
    <w:rsid w:val="00BF1C01"/>
    <w:rsid w:val="00BF1E27"/>
    <w:rsid w:val="00BF5280"/>
    <w:rsid w:val="00BF7C56"/>
    <w:rsid w:val="00C044AD"/>
    <w:rsid w:val="00C04522"/>
    <w:rsid w:val="00C1009E"/>
    <w:rsid w:val="00C2037B"/>
    <w:rsid w:val="00C21285"/>
    <w:rsid w:val="00C2715F"/>
    <w:rsid w:val="00C36E6D"/>
    <w:rsid w:val="00C37182"/>
    <w:rsid w:val="00C37B4C"/>
    <w:rsid w:val="00C45E4F"/>
    <w:rsid w:val="00C512E8"/>
    <w:rsid w:val="00C515ED"/>
    <w:rsid w:val="00C52331"/>
    <w:rsid w:val="00C5361E"/>
    <w:rsid w:val="00C53B58"/>
    <w:rsid w:val="00C54A5B"/>
    <w:rsid w:val="00C57023"/>
    <w:rsid w:val="00C63E48"/>
    <w:rsid w:val="00C6522F"/>
    <w:rsid w:val="00C676A1"/>
    <w:rsid w:val="00C70BD4"/>
    <w:rsid w:val="00C74358"/>
    <w:rsid w:val="00C76B4D"/>
    <w:rsid w:val="00C80091"/>
    <w:rsid w:val="00C829C5"/>
    <w:rsid w:val="00C93404"/>
    <w:rsid w:val="00C97B71"/>
    <w:rsid w:val="00CA1564"/>
    <w:rsid w:val="00CA22AF"/>
    <w:rsid w:val="00CA50EC"/>
    <w:rsid w:val="00CA6545"/>
    <w:rsid w:val="00CB55F4"/>
    <w:rsid w:val="00CC110F"/>
    <w:rsid w:val="00CC70A3"/>
    <w:rsid w:val="00CD1F42"/>
    <w:rsid w:val="00CF1EAF"/>
    <w:rsid w:val="00CF200C"/>
    <w:rsid w:val="00CF4F45"/>
    <w:rsid w:val="00D02EE7"/>
    <w:rsid w:val="00D039BC"/>
    <w:rsid w:val="00D0529B"/>
    <w:rsid w:val="00D0653E"/>
    <w:rsid w:val="00D07931"/>
    <w:rsid w:val="00D12CED"/>
    <w:rsid w:val="00D14CCC"/>
    <w:rsid w:val="00D22155"/>
    <w:rsid w:val="00D26753"/>
    <w:rsid w:val="00D31F2D"/>
    <w:rsid w:val="00D3438C"/>
    <w:rsid w:val="00D37669"/>
    <w:rsid w:val="00D41E56"/>
    <w:rsid w:val="00D5098B"/>
    <w:rsid w:val="00D523D1"/>
    <w:rsid w:val="00D54F57"/>
    <w:rsid w:val="00D600EA"/>
    <w:rsid w:val="00D6109D"/>
    <w:rsid w:val="00D62A2E"/>
    <w:rsid w:val="00D6620D"/>
    <w:rsid w:val="00D66412"/>
    <w:rsid w:val="00D7147A"/>
    <w:rsid w:val="00D748AB"/>
    <w:rsid w:val="00D83973"/>
    <w:rsid w:val="00D83D6F"/>
    <w:rsid w:val="00D847C2"/>
    <w:rsid w:val="00D87C4B"/>
    <w:rsid w:val="00D90022"/>
    <w:rsid w:val="00D9166A"/>
    <w:rsid w:val="00D93ACB"/>
    <w:rsid w:val="00DA293D"/>
    <w:rsid w:val="00DB5B5C"/>
    <w:rsid w:val="00DB5E5A"/>
    <w:rsid w:val="00DC0BBC"/>
    <w:rsid w:val="00DC1277"/>
    <w:rsid w:val="00DC21B1"/>
    <w:rsid w:val="00DD0B41"/>
    <w:rsid w:val="00DD6B4C"/>
    <w:rsid w:val="00DE5CF7"/>
    <w:rsid w:val="00DE6268"/>
    <w:rsid w:val="00DF548C"/>
    <w:rsid w:val="00E001E9"/>
    <w:rsid w:val="00E03E93"/>
    <w:rsid w:val="00E05DF0"/>
    <w:rsid w:val="00E11EA1"/>
    <w:rsid w:val="00E14C82"/>
    <w:rsid w:val="00E168CE"/>
    <w:rsid w:val="00E23ABE"/>
    <w:rsid w:val="00E24201"/>
    <w:rsid w:val="00E27337"/>
    <w:rsid w:val="00E46D6F"/>
    <w:rsid w:val="00E520BD"/>
    <w:rsid w:val="00E60216"/>
    <w:rsid w:val="00E67137"/>
    <w:rsid w:val="00E70858"/>
    <w:rsid w:val="00E71C86"/>
    <w:rsid w:val="00E7645D"/>
    <w:rsid w:val="00E7729F"/>
    <w:rsid w:val="00E8746D"/>
    <w:rsid w:val="00E87701"/>
    <w:rsid w:val="00E87FA6"/>
    <w:rsid w:val="00E912F9"/>
    <w:rsid w:val="00E93DF7"/>
    <w:rsid w:val="00E9422D"/>
    <w:rsid w:val="00EB07FA"/>
    <w:rsid w:val="00EB0AE2"/>
    <w:rsid w:val="00EB1F89"/>
    <w:rsid w:val="00EB3D08"/>
    <w:rsid w:val="00EC420E"/>
    <w:rsid w:val="00ED03A8"/>
    <w:rsid w:val="00ED0CB1"/>
    <w:rsid w:val="00ED2FBB"/>
    <w:rsid w:val="00EE1405"/>
    <w:rsid w:val="00EE1C4E"/>
    <w:rsid w:val="00EE7CDE"/>
    <w:rsid w:val="00EF2D40"/>
    <w:rsid w:val="00F31834"/>
    <w:rsid w:val="00F33422"/>
    <w:rsid w:val="00F371BB"/>
    <w:rsid w:val="00F37F71"/>
    <w:rsid w:val="00F43F24"/>
    <w:rsid w:val="00F4601A"/>
    <w:rsid w:val="00F50010"/>
    <w:rsid w:val="00F57D39"/>
    <w:rsid w:val="00F6145C"/>
    <w:rsid w:val="00F67725"/>
    <w:rsid w:val="00F71887"/>
    <w:rsid w:val="00F77D55"/>
    <w:rsid w:val="00F800A8"/>
    <w:rsid w:val="00F803EB"/>
    <w:rsid w:val="00F922BB"/>
    <w:rsid w:val="00F96A7C"/>
    <w:rsid w:val="00F96D52"/>
    <w:rsid w:val="00FA2098"/>
    <w:rsid w:val="00FA3687"/>
    <w:rsid w:val="00FA451E"/>
    <w:rsid w:val="00FA6354"/>
    <w:rsid w:val="00FA6D17"/>
    <w:rsid w:val="00FB5E6D"/>
    <w:rsid w:val="00FC240C"/>
    <w:rsid w:val="00FC55A3"/>
    <w:rsid w:val="00FD0839"/>
    <w:rsid w:val="00FD3923"/>
    <w:rsid w:val="00FE75FF"/>
    <w:rsid w:val="00FE7D67"/>
    <w:rsid w:val="00FE7ECE"/>
    <w:rsid w:val="00FF05D6"/>
    <w:rsid w:val="00FF17C5"/>
    <w:rsid w:val="00FF1D58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7306A7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B4D"/>
    <w:pPr>
      <w:ind w:left="708"/>
    </w:pPr>
  </w:style>
  <w:style w:type="character" w:customStyle="1" w:styleId="Tekstpodstawowy2Znak">
    <w:name w:val="Tekst podstawowy 2 Znak"/>
    <w:basedOn w:val="Domylnaczcionkaakapitu"/>
    <w:link w:val="Tekstpodstawowy2"/>
    <w:rsid w:val="009E754F"/>
  </w:style>
  <w:style w:type="character" w:customStyle="1" w:styleId="Tekstpodstawowy3Znak">
    <w:name w:val="Tekst podstawowy 3 Znak"/>
    <w:link w:val="Tekstpodstawowy3"/>
    <w:rsid w:val="009E75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ED84-180A-4587-A8F9-921C721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13</cp:revision>
  <cp:lastPrinted>2019-11-05T08:28:00Z</cp:lastPrinted>
  <dcterms:created xsi:type="dcterms:W3CDTF">2019-02-13T08:16:00Z</dcterms:created>
  <dcterms:modified xsi:type="dcterms:W3CDTF">2019-11-05T08:28:00Z</dcterms:modified>
</cp:coreProperties>
</file>